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062E9C9" w14:textId="586963A3" w:rsidR="00E42E91" w:rsidRDefault="000A5FEA" w:rsidP="00984FB7">
      <w:pPr>
        <w:spacing w:line="20" w:lineRule="exact"/>
      </w:pPr>
      <w:r>
        <w:rPr>
          <w:noProof/>
        </w:rPr>
        <mc:AlternateContent>
          <mc:Choice Requires="wps">
            <w:drawing>
              <wp:anchor distT="0" distB="0" distL="114300" distR="114300" simplePos="0" relativeHeight="251658240" behindDoc="0" locked="0" layoutInCell="1" allowOverlap="1" wp14:anchorId="3667EFCE" wp14:editId="67D7AF35">
                <wp:simplePos x="0" y="0"/>
                <wp:positionH relativeFrom="margin">
                  <wp:posOffset>-648335</wp:posOffset>
                </wp:positionH>
                <wp:positionV relativeFrom="margin">
                  <wp:posOffset>-648335</wp:posOffset>
                </wp:positionV>
                <wp:extent cx="3918585" cy="36131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8585" cy="361315"/>
                        </a:xfrm>
                        <a:prstGeom prst="rect">
                          <a:avLst/>
                        </a:prstGeom>
                        <a:solidFill>
                          <a:sysClr val="window" lastClr="FFFFFF"/>
                        </a:solidFill>
                        <a:ln w="6350">
                          <a:noFill/>
                        </a:ln>
                        <a:effectLst/>
                      </wps:spPr>
                      <wps:txbx>
                        <w:txbxContent>
                          <w:p w14:paraId="1F260CCC" w14:textId="77777777" w:rsidR="003C193D" w:rsidRPr="00446F27" w:rsidRDefault="003C193D" w:rsidP="00560EFD">
                            <w:pPr>
                              <w:rPr>
                                <w:rFonts w:ascii="ＭＳ 明朝" w:eastAsia="ＭＳ 明朝" w:hAnsi="ＭＳ 明朝"/>
                              </w:rPr>
                            </w:pPr>
                            <w:r w:rsidRPr="00446F27">
                              <w:rPr>
                                <w:rFonts w:ascii="ＭＳ 明朝" w:eastAsia="ＭＳ 明朝" w:hAnsi="ＭＳ 明朝" w:hint="eastAsia"/>
                                <w:sz w:val="22"/>
                              </w:rPr>
                              <w:t>様式Ｓ－１（３）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7EFCE" id="_x0000_t202" coordsize="21600,21600" o:spt="202" path="m,l,21600r21600,l21600,xe">
                <v:stroke joinstyle="miter"/>
                <v:path gradientshapeok="t" o:connecttype="rect"/>
              </v:shapetype>
              <v:shape id="テキスト ボックス 6" o:spid="_x0000_s1026" type="#_x0000_t202" style="position:absolute;left:0;text-align:left;margin-left:-51.05pt;margin-top:-51.05pt;width:308.55pt;height:28.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" fillcolor="window" stroked="f" strokeweight=".5pt">
                <v:path arrowok="t"/>
                <v:textbox>
                  <w:txbxContent>
                    <w:p w14:paraId="1F260CCC" w14:textId="77777777" w:rsidR="003C193D" w:rsidRPr="00446F27" w:rsidRDefault="003C193D" w:rsidP="00560EFD">
                      <w:pPr>
                        <w:rPr>
                          <w:rFonts w:ascii="ＭＳ 明朝" w:eastAsia="ＭＳ 明朝" w:hAnsi="ＭＳ 明朝"/>
                        </w:rPr>
                      </w:pPr>
                      <w:r w:rsidRPr="00446F27">
                        <w:rPr>
                          <w:rFonts w:ascii="ＭＳ 明朝" w:eastAsia="ＭＳ 明朝" w:hAnsi="ＭＳ 明朝" w:hint="eastAsia"/>
                          <w:sz w:val="22"/>
                        </w:rPr>
                        <w:t>様式Ｓ－１（３） 研究計画調書（添付ファイル項目）</w:t>
                      </w:r>
                    </w:p>
                  </w:txbxContent>
                </v:textbox>
                <w10:wrap anchorx="margin" anchory="margin"/>
              </v:shape>
            </w:pict>
          </mc:Fallback>
        </mc:AlternateContent>
      </w:r>
    </w:p>
    <w:p w14:paraId="4DAFA4D4" w14:textId="03B3994C" w:rsidR="00F96D13" w:rsidRDefault="00C30EBF" w:rsidP="003137F9">
      <w:pPr>
        <w:spacing w:line="240" w:lineRule="atLeast"/>
        <w:jc w:val="left"/>
        <w:rPr>
          <w:rFonts w:ascii="ＭＳ ゴシック" w:hAnsi="ＭＳ ゴシック"/>
          <w:b/>
          <w:sz w:val="16"/>
          <w:szCs w:val="16"/>
        </w:rPr>
      </w:pPr>
      <w:r w:rsidRPr="002A3154">
        <w:rPr>
          <w:rFonts w:ascii="ＭＳ ゴシック" w:hAnsi="ＭＳ ゴシック" w:hint="eastAsia"/>
          <w:b/>
          <w:sz w:val="22"/>
          <w:szCs w:val="22"/>
        </w:rPr>
        <w:t>人権の保護及び法令等の遵守への対応</w:t>
      </w:r>
      <w:r w:rsidRPr="00B55AF4">
        <w:rPr>
          <w:rFonts w:ascii="ＭＳ ゴシック" w:hAnsi="ＭＳ ゴシック" w:hint="eastAsia"/>
          <w:b/>
          <w:sz w:val="16"/>
          <w:szCs w:val="16"/>
        </w:rPr>
        <w:t>（</w:t>
      </w:r>
      <w:r w:rsidRPr="00487C8D">
        <w:rPr>
          <w:rFonts w:ascii="ＭＳ ゴシック" w:hAnsi="ＭＳ ゴシック" w:hint="eastAsia"/>
          <w:b/>
          <w:sz w:val="16"/>
          <w:szCs w:val="16"/>
        </w:rPr>
        <w:t>公募要領</w:t>
      </w:r>
      <w:r w:rsidR="00560EFD" w:rsidRPr="001418F2">
        <w:rPr>
          <w:rFonts w:ascii="ＭＳ ゴシック" w:hAnsi="ＭＳ ゴシック" w:hint="eastAsia"/>
          <w:b/>
          <w:sz w:val="16"/>
          <w:szCs w:val="16"/>
        </w:rPr>
        <w:t>４</w:t>
      </w:r>
      <w:r w:rsidRPr="00487C8D">
        <w:rPr>
          <w:rFonts w:ascii="ＭＳ ゴシック" w:hAnsi="ＭＳ ゴシック" w:hint="eastAsia"/>
          <w:b/>
          <w:sz w:val="16"/>
          <w:szCs w:val="16"/>
        </w:rPr>
        <w:t>頁</w:t>
      </w:r>
      <w:r w:rsidRPr="00B55AF4">
        <w:rPr>
          <w:rFonts w:ascii="ＭＳ ゴシック" w:hAnsi="ＭＳ ゴシック" w:hint="eastAsia"/>
          <w:b/>
          <w:sz w:val="16"/>
          <w:szCs w:val="16"/>
        </w:rPr>
        <w:t>参照）</w:t>
      </w:r>
    </w:p>
    <w:tbl>
      <w:tblPr>
        <w:tblStyle w:val="af5"/>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8F7886" w14:paraId="48831B5E" w14:textId="77777777" w:rsidTr="008F7886">
        <w:trPr>
          <w:jc w:val="center"/>
        </w:trPr>
        <w:tc>
          <w:tcPr>
            <w:tcW w:w="9269" w:type="dxa"/>
          </w:tcPr>
          <w:p w14:paraId="4A1DB7D8" w14:textId="1842AA28" w:rsidR="008F7886" w:rsidRPr="009A6E8F" w:rsidRDefault="008F7886" w:rsidP="006263D0">
            <w:pPr>
              <w:autoSpaceDE w:val="0"/>
              <w:autoSpaceDN w:val="0"/>
              <w:spacing w:line="240" w:lineRule="exact"/>
              <w:ind w:firstLineChars="59" w:firstLine="94"/>
              <w:textAlignment w:val="auto"/>
              <w:rPr>
                <w:rFonts w:ascii="ＭＳ 明朝" w:eastAsia="ＭＳ 明朝" w:hAnsi="ＭＳ 明朝" w:cs="ＭＳ ゴシック"/>
                <w:kern w:val="0"/>
                <w:sz w:val="16"/>
                <w:szCs w:val="16"/>
              </w:rPr>
            </w:pPr>
            <w:r w:rsidRPr="009A6E8F">
              <w:rPr>
                <w:rFonts w:ascii="ＭＳ 明朝" w:eastAsia="ＭＳ 明朝" w:hAnsi="ＭＳ 明朝" w:cs="ＭＳ ゴシック" w:hint="eastAsia"/>
                <w:kern w:val="0"/>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7122C297" w14:textId="2AE24553" w:rsidR="008F7886" w:rsidRPr="009A6E8F" w:rsidRDefault="008F7886" w:rsidP="006263D0">
            <w:pPr>
              <w:autoSpaceDE w:val="0"/>
              <w:autoSpaceDN w:val="0"/>
              <w:spacing w:line="240" w:lineRule="exact"/>
              <w:ind w:firstLineChars="59" w:firstLine="94"/>
              <w:textAlignment w:val="auto"/>
              <w:rPr>
                <w:rFonts w:ascii="ＭＳ 明朝" w:eastAsia="ＭＳ 明朝" w:hAnsi="ＭＳ 明朝" w:cs="ＭＳ ゴシック"/>
                <w:kern w:val="0"/>
                <w:sz w:val="16"/>
                <w:szCs w:val="16"/>
              </w:rPr>
            </w:pPr>
            <w:r w:rsidRPr="009A6E8F">
              <w:rPr>
                <w:rFonts w:ascii="ＭＳ 明朝" w:eastAsia="ＭＳ 明朝" w:hAnsi="ＭＳ 明朝" w:cs="ＭＳ ゴシック" w:hint="eastAsia"/>
                <w:kern w:val="0"/>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14:paraId="2ECB4E2F" w14:textId="288EB926" w:rsidR="008F7886" w:rsidRPr="008F7886" w:rsidRDefault="008F7886" w:rsidP="006263D0">
            <w:pPr>
              <w:autoSpaceDE w:val="0"/>
              <w:autoSpaceDN w:val="0"/>
              <w:spacing w:line="240" w:lineRule="exact"/>
              <w:ind w:firstLineChars="59" w:firstLine="94"/>
              <w:textAlignment w:val="auto"/>
              <w:rPr>
                <w:rFonts w:ascii="Times New Roman" w:hAnsi="Times New Roman"/>
                <w:kern w:val="0"/>
                <w:szCs w:val="22"/>
              </w:rPr>
            </w:pPr>
            <w:r w:rsidRPr="009A6E8F">
              <w:rPr>
                <w:rFonts w:ascii="ＭＳ 明朝" w:eastAsia="ＭＳ 明朝" w:hAnsi="ＭＳ 明朝" w:cs="ＭＳ ゴシック" w:hint="eastAsia"/>
                <w:kern w:val="0"/>
                <w:sz w:val="16"/>
                <w:szCs w:val="16"/>
              </w:rPr>
              <w:t>該当しない場合には、その旨記述すること。</w:t>
            </w:r>
          </w:p>
        </w:tc>
      </w:tr>
    </w:tbl>
    <w:p w14:paraId="015E0866" w14:textId="37B45990" w:rsidR="008F7886" w:rsidRPr="00BD5E4F" w:rsidRDefault="008F7886" w:rsidP="001E2CD3">
      <w:pPr>
        <w:spacing w:afterLines="5" w:after="18" w:line="240" w:lineRule="atLeast"/>
        <w:jc w:val="left"/>
        <w:rPr>
          <w:rFonts w:ascii="ＭＳ ゴシック" w:hAnsi="ＭＳ ゴシック"/>
          <w:szCs w:val="22"/>
        </w:rPr>
      </w:pPr>
    </w:p>
    <w:p w14:paraId="6725F09F" w14:textId="656C9386" w:rsidR="00471B7E" w:rsidRPr="00EA07C5" w:rsidRDefault="00471B7E" w:rsidP="00560EFD">
      <w:pPr>
        <w:spacing w:line="240" w:lineRule="atLeast"/>
        <w:rPr>
          <w:rFonts w:ascii="Times New Roman" w:hAnsi="Times New Roman"/>
          <w:sz w:val="22"/>
          <w:szCs w:val="22"/>
        </w:rPr>
      </w:pPr>
    </w:p>
    <w:p w14:paraId="358CF7FA" w14:textId="5BA0CA27" w:rsidR="003F5FCD" w:rsidRPr="00EA07C5" w:rsidRDefault="003F5FCD" w:rsidP="00560EFD">
      <w:pPr>
        <w:spacing w:line="240" w:lineRule="atLeast"/>
        <w:rPr>
          <w:rFonts w:ascii="Times New Roman" w:hAnsi="Times New Roman"/>
          <w:sz w:val="22"/>
        </w:rPr>
      </w:pPr>
    </w:p>
    <w:p w14:paraId="7C120117" w14:textId="03E782A2" w:rsidR="00657E8F" w:rsidRPr="00EA07C5" w:rsidRDefault="00657E8F" w:rsidP="00560EFD">
      <w:pPr>
        <w:spacing w:line="240" w:lineRule="atLeast"/>
        <w:rPr>
          <w:rFonts w:ascii="Times New Roman" w:hAnsi="Times New Roman"/>
          <w:sz w:val="22"/>
        </w:rPr>
      </w:pPr>
    </w:p>
    <w:p w14:paraId="59C0D64D" w14:textId="6E12CFCE" w:rsidR="00171373" w:rsidRPr="00EA07C5" w:rsidRDefault="00171373" w:rsidP="00560EFD">
      <w:pPr>
        <w:spacing w:line="240" w:lineRule="atLeast"/>
        <w:rPr>
          <w:rFonts w:ascii="Times New Roman" w:hAnsi="Times New Roman"/>
          <w:sz w:val="22"/>
        </w:rPr>
      </w:pPr>
    </w:p>
    <w:p w14:paraId="55EA270E" w14:textId="77777777" w:rsidR="00471B7E" w:rsidRPr="00EA07C5" w:rsidRDefault="00471B7E" w:rsidP="007234F5">
      <w:pPr>
        <w:rPr>
          <w:sz w:val="22"/>
        </w:rPr>
        <w:sectPr w:rsidR="00471B7E" w:rsidRPr="00EA07C5" w:rsidSect="00F763A9">
          <w:headerReference w:type="first" r:id="rId8"/>
          <w:pgSz w:w="11906" w:h="16838"/>
          <w:pgMar w:top="1134" w:right="1418" w:bottom="1134" w:left="1418" w:header="567" w:footer="340" w:gutter="0"/>
          <w:cols w:space="425"/>
          <w:noEndnote/>
          <w:titlePg/>
          <w:docGrid w:type="linesAndChars" w:linePitch="360"/>
        </w:sectPr>
      </w:pPr>
    </w:p>
    <w:p w14:paraId="12E9312F" w14:textId="58237727" w:rsidR="009D02C3" w:rsidRDefault="009D02C3" w:rsidP="00D62A15">
      <w:pPr>
        <w:spacing w:line="240" w:lineRule="atLeast"/>
        <w:ind w:left="402" w:right="-2" w:hangingChars="182" w:hanging="402"/>
        <w:jc w:val="left"/>
        <w:rPr>
          <w:rFonts w:ascii="ＭＳ ゴシック" w:hAnsi="ＭＳ ゴシック"/>
          <w:b/>
          <w:kern w:val="0"/>
          <w:sz w:val="14"/>
          <w:szCs w:val="24"/>
        </w:rPr>
      </w:pPr>
      <w:r w:rsidRPr="002A3154">
        <w:rPr>
          <w:rFonts w:ascii="ＭＳ ゴシック" w:hAnsi="ＭＳ ゴシック" w:hint="eastAsia"/>
          <w:b/>
          <w:sz w:val="22"/>
          <w:szCs w:val="22"/>
        </w:rPr>
        <w:lastRenderedPageBreak/>
        <w:t>研究計画最終年度前年度応募を行う場合の記述事項</w:t>
      </w:r>
      <w:r w:rsidRPr="00281DEF">
        <w:rPr>
          <w:rFonts w:ascii="ＭＳ ゴシック" w:hAnsi="ＭＳ ゴシック" w:hint="eastAsia"/>
          <w:b/>
          <w:spacing w:val="-14"/>
          <w:sz w:val="14"/>
        </w:rPr>
        <w:t>（</w:t>
      </w:r>
      <w:r w:rsidRPr="00D433F8">
        <w:rPr>
          <w:rFonts w:ascii="ＭＳ ゴシック" w:hAnsi="ＭＳ ゴシック" w:hint="eastAsia"/>
          <w:b/>
          <w:kern w:val="0"/>
          <w:sz w:val="14"/>
          <w:szCs w:val="24"/>
        </w:rPr>
        <w:t>該当者は必ず記述</w:t>
      </w:r>
      <w:r w:rsidR="001A0103" w:rsidRPr="00D433F8">
        <w:rPr>
          <w:rFonts w:ascii="ＭＳ ゴシック" w:hAnsi="ＭＳ ゴシック" w:hint="eastAsia"/>
          <w:b/>
          <w:kern w:val="0"/>
          <w:sz w:val="14"/>
          <w:szCs w:val="24"/>
        </w:rPr>
        <w:t>すること</w:t>
      </w:r>
      <w:r w:rsidRPr="00D433F8">
        <w:rPr>
          <w:rFonts w:ascii="ＭＳ ゴシック" w:hAnsi="ＭＳ ゴシック" w:hint="eastAsia"/>
          <w:b/>
          <w:kern w:val="0"/>
          <w:sz w:val="14"/>
          <w:szCs w:val="24"/>
        </w:rPr>
        <w:t>（</w:t>
      </w:r>
      <w:r w:rsidRPr="003712F0">
        <w:rPr>
          <w:rFonts w:ascii="ＭＳ ゴシック" w:hAnsi="ＭＳ ゴシック" w:hint="eastAsia"/>
          <w:b/>
          <w:kern w:val="0"/>
          <w:sz w:val="14"/>
          <w:szCs w:val="24"/>
        </w:rPr>
        <w:t>公募要領</w:t>
      </w:r>
      <w:r w:rsidR="0052163F" w:rsidRPr="001418F2">
        <w:rPr>
          <w:rFonts w:ascii="ＭＳ ゴシック" w:hAnsi="ＭＳ ゴシック" w:hint="eastAsia"/>
          <w:b/>
          <w:kern w:val="0"/>
          <w:sz w:val="14"/>
          <w:szCs w:val="24"/>
        </w:rPr>
        <w:t>２</w:t>
      </w:r>
      <w:r w:rsidR="00D72614" w:rsidRPr="001418F2">
        <w:rPr>
          <w:rFonts w:ascii="ＭＳ ゴシック" w:hAnsi="ＭＳ ゴシック" w:hint="eastAsia"/>
          <w:b/>
          <w:kern w:val="0"/>
          <w:sz w:val="14"/>
          <w:szCs w:val="24"/>
        </w:rPr>
        <w:t>５</w:t>
      </w:r>
      <w:r w:rsidRPr="003712F0">
        <w:rPr>
          <w:rFonts w:ascii="ＭＳ ゴシック" w:hAnsi="ＭＳ ゴシック" w:hint="eastAsia"/>
          <w:b/>
          <w:kern w:val="0"/>
          <w:sz w:val="14"/>
          <w:szCs w:val="24"/>
        </w:rPr>
        <w:t>頁</w:t>
      </w:r>
      <w:r w:rsidRPr="00D433F8">
        <w:rPr>
          <w:rFonts w:ascii="ＭＳ ゴシック" w:hAnsi="ＭＳ ゴシック" w:hint="eastAsia"/>
          <w:b/>
          <w:kern w:val="0"/>
          <w:sz w:val="14"/>
          <w:szCs w:val="24"/>
        </w:rPr>
        <w:t>参照））</w:t>
      </w:r>
    </w:p>
    <w:tbl>
      <w:tblPr>
        <w:tblStyle w:val="af5"/>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8F7886" w14:paraId="3FF4D3AB" w14:textId="77777777" w:rsidTr="008F7886">
        <w:trPr>
          <w:jc w:val="center"/>
        </w:trPr>
        <w:tc>
          <w:tcPr>
            <w:tcW w:w="9269" w:type="dxa"/>
          </w:tcPr>
          <w:p w14:paraId="17ED0030" w14:textId="248808F4" w:rsidR="008F7886" w:rsidRPr="009A6E8F" w:rsidRDefault="008F7886" w:rsidP="006263D0">
            <w:pPr>
              <w:widowControl/>
              <w:spacing w:line="240" w:lineRule="exact"/>
              <w:ind w:firstLineChars="59" w:firstLine="94"/>
              <w:rPr>
                <w:rFonts w:ascii="ＭＳ 明朝" w:eastAsia="ＭＳ 明朝" w:hAnsi="ＭＳ 明朝"/>
                <w:sz w:val="16"/>
                <w:szCs w:val="16"/>
              </w:rPr>
            </w:pPr>
            <w:r w:rsidRPr="009A6E8F">
              <w:rPr>
                <w:rFonts w:ascii="ＭＳ 明朝" w:eastAsia="ＭＳ 明朝" w:hAnsi="ＭＳ 明朝" w:hint="eastAsia"/>
                <w:sz w:val="16"/>
                <w:szCs w:val="16"/>
              </w:rPr>
              <w:t>本研究の研究代表者が行っている、</w:t>
            </w:r>
            <w:r>
              <w:rPr>
                <w:rFonts w:ascii="ＭＳ 明朝" w:eastAsia="ＭＳ 明朝" w:hAnsi="ＭＳ 明朝" w:hint="eastAsia"/>
                <w:sz w:val="16"/>
                <w:szCs w:val="16"/>
              </w:rPr>
              <w:t>令和５(</w:t>
            </w:r>
            <w:r>
              <w:rPr>
                <w:rFonts w:ascii="ＭＳ 明朝" w:eastAsia="ＭＳ 明朝" w:hAnsi="ＭＳ 明朝"/>
                <w:sz w:val="16"/>
                <w:szCs w:val="16"/>
              </w:rPr>
              <w:t>202</w:t>
            </w:r>
            <w:r>
              <w:rPr>
                <w:rFonts w:ascii="ＭＳ 明朝" w:eastAsia="ＭＳ 明朝" w:hAnsi="ＭＳ 明朝" w:hint="eastAsia"/>
                <w:sz w:val="16"/>
                <w:szCs w:val="16"/>
              </w:rPr>
              <w:t>3)年度</w:t>
            </w:r>
            <w:r w:rsidRPr="009A6E8F">
              <w:rPr>
                <w:rFonts w:ascii="ＭＳ 明朝" w:eastAsia="ＭＳ 明朝" w:hAnsi="ＭＳ 明朝"/>
                <w:sz w:val="16"/>
                <w:szCs w:val="16"/>
              </w:rPr>
              <w:t>が最終年度に当たる継続研究課題の当初研究計画、その研究によって得られた新たな知見等の研究成果を記述するとともに、当該研究の進展を踏まえ、本研究を</w:t>
            </w:r>
            <w:r w:rsidRPr="009A6E8F">
              <w:rPr>
                <w:rFonts w:ascii="ＭＳ 明朝" w:eastAsia="ＭＳ 明朝" w:hAnsi="ＭＳ 明朝" w:hint="eastAsia"/>
                <w:sz w:val="16"/>
                <w:szCs w:val="16"/>
              </w:rPr>
              <w:t>前年度</w:t>
            </w:r>
            <w:r w:rsidRPr="009A6E8F">
              <w:rPr>
                <w:rFonts w:ascii="ＭＳ 明朝" w:eastAsia="ＭＳ 明朝" w:hAnsi="ＭＳ 明朝"/>
                <w:sz w:val="16"/>
                <w:szCs w:val="16"/>
              </w:rPr>
              <w:t>応募する理由（研究の展開状況、経費の必要性等）を</w:t>
            </w:r>
            <w:r>
              <w:rPr>
                <w:rFonts w:ascii="ＭＳ 明朝" w:eastAsia="ＭＳ 明朝" w:hAnsi="ＭＳ 明朝" w:hint="eastAsia"/>
                <w:sz w:val="16"/>
                <w:szCs w:val="16"/>
              </w:rPr>
              <w:t>１頁以内で</w:t>
            </w:r>
            <w:r w:rsidRPr="009A6E8F">
              <w:rPr>
                <w:rFonts w:ascii="ＭＳ 明朝" w:eastAsia="ＭＳ 明朝" w:hAnsi="ＭＳ 明朝"/>
                <w:sz w:val="16"/>
                <w:szCs w:val="16"/>
              </w:rPr>
              <w:t>記述</w:t>
            </w:r>
            <w:r w:rsidRPr="009A6E8F">
              <w:rPr>
                <w:rFonts w:ascii="ＭＳ 明朝" w:eastAsia="ＭＳ 明朝" w:hAnsi="ＭＳ 明朝" w:hint="eastAsia"/>
                <w:sz w:val="16"/>
                <w:szCs w:val="16"/>
              </w:rPr>
              <w:t>すること</w:t>
            </w:r>
            <w:r w:rsidRPr="009A6E8F">
              <w:rPr>
                <w:rFonts w:ascii="ＭＳ 明朝" w:eastAsia="ＭＳ 明朝" w:hAnsi="ＭＳ 明朝"/>
                <w:sz w:val="16"/>
                <w:szCs w:val="16"/>
              </w:rPr>
              <w:t>。</w:t>
            </w:r>
          </w:p>
          <w:p w14:paraId="424A859E" w14:textId="22670E4A" w:rsidR="008F7886" w:rsidRDefault="008F7886" w:rsidP="00681A80">
            <w:pPr>
              <w:spacing w:line="240" w:lineRule="exact"/>
              <w:ind w:firstLineChars="59" w:firstLine="94"/>
              <w:jc w:val="left"/>
              <w:rPr>
                <w:rFonts w:ascii="ＭＳ ゴシック" w:hAnsi="ＭＳ ゴシック"/>
                <w:b/>
                <w:kern w:val="0"/>
                <w:sz w:val="14"/>
                <w:szCs w:val="24"/>
              </w:rPr>
            </w:pPr>
            <w:r w:rsidRPr="009A6E8F">
              <w:rPr>
                <w:rFonts w:ascii="ＭＳ 明朝" w:eastAsia="ＭＳ 明朝" w:hAnsi="ＭＳ 明朝" w:hint="eastAsia"/>
                <w:sz w:val="16"/>
                <w:szCs w:val="16"/>
              </w:rPr>
              <w:t>該当しない場合は記述欄を削除することなく、空欄のまま提出すること。</w:t>
            </w:r>
          </w:p>
        </w:tc>
      </w:tr>
    </w:tbl>
    <w:p w14:paraId="2C2B4357" w14:textId="77777777" w:rsidR="008F7886" w:rsidRPr="00D433F8" w:rsidRDefault="008F7886" w:rsidP="006263D0">
      <w:pPr>
        <w:spacing w:afterLines="50" w:after="180" w:line="20" w:lineRule="exact"/>
        <w:ind w:left="256" w:hangingChars="182" w:hanging="256"/>
        <w:jc w:val="left"/>
        <w:rPr>
          <w:rFonts w:ascii="ＭＳ ゴシック" w:hAnsi="ＭＳ ゴシック"/>
          <w:b/>
          <w:kern w:val="0"/>
          <w:sz w:val="14"/>
          <w:szCs w:val="24"/>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9D02C3" w:rsidRPr="00107085" w14:paraId="20D4AE4A" w14:textId="77777777" w:rsidTr="00D5061A">
        <w:trPr>
          <w:jc w:val="center"/>
        </w:trPr>
        <w:tc>
          <w:tcPr>
            <w:tcW w:w="2561" w:type="dxa"/>
            <w:tcBorders>
              <w:top w:val="single" w:sz="4" w:space="0" w:color="auto"/>
              <w:left w:val="single" w:sz="4" w:space="0" w:color="auto"/>
              <w:bottom w:val="single" w:sz="4" w:space="0" w:color="auto"/>
              <w:right w:val="single" w:sz="4" w:space="0" w:color="auto"/>
            </w:tcBorders>
          </w:tcPr>
          <w:p w14:paraId="6A0F7D56" w14:textId="58281E96" w:rsidR="009D02C3" w:rsidRPr="002A3154" w:rsidRDefault="009D02C3" w:rsidP="00D5061A">
            <w:pPr>
              <w:spacing w:line="240" w:lineRule="exact"/>
              <w:jc w:val="center"/>
              <w:rPr>
                <w:rFonts w:ascii="ＭＳ ゴシック" w:hAnsi="ＭＳ ゴシック"/>
                <w:b/>
                <w:sz w:val="22"/>
                <w:szCs w:val="22"/>
                <w:u w:val="single"/>
              </w:rPr>
            </w:pPr>
            <w:r w:rsidRPr="002A3154">
              <w:rPr>
                <w:rFonts w:ascii="ＭＳ ゴシック" w:hAnsi="ＭＳ ゴシック" w:hint="eastAsia"/>
                <w:b/>
                <w:sz w:val="22"/>
                <w:szCs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6F484E17" w14:textId="77777777" w:rsidR="009D02C3" w:rsidRPr="002A3154" w:rsidRDefault="009D02C3" w:rsidP="000C407F">
            <w:pPr>
              <w:spacing w:line="240" w:lineRule="exact"/>
              <w:ind w:leftChars="-69" w:left="-166" w:rightChars="-83" w:right="-199"/>
              <w:jc w:val="center"/>
              <w:rPr>
                <w:rFonts w:ascii="ＭＳ ゴシック" w:hAnsi="ＭＳ ゴシック"/>
                <w:b/>
                <w:sz w:val="22"/>
                <w:szCs w:val="22"/>
                <w:u w:val="single"/>
              </w:rPr>
            </w:pPr>
            <w:r w:rsidRPr="002A3154">
              <w:rPr>
                <w:rFonts w:ascii="ＭＳ ゴシック" w:hAnsi="ＭＳ ゴシック" w:hint="eastAsia"/>
                <w:b/>
                <w:sz w:val="22"/>
                <w:szCs w:val="22"/>
              </w:rPr>
              <w:t>課題番号</w:t>
            </w:r>
          </w:p>
        </w:tc>
        <w:tc>
          <w:tcPr>
            <w:tcW w:w="4394" w:type="dxa"/>
            <w:tcBorders>
              <w:top w:val="single" w:sz="4" w:space="0" w:color="auto"/>
              <w:left w:val="single" w:sz="4" w:space="0" w:color="auto"/>
              <w:bottom w:val="single" w:sz="4" w:space="0" w:color="auto"/>
              <w:right w:val="single" w:sz="4" w:space="0" w:color="auto"/>
            </w:tcBorders>
          </w:tcPr>
          <w:p w14:paraId="43E8C03E" w14:textId="2B19CFCF" w:rsidR="009D02C3" w:rsidRPr="002A3154" w:rsidRDefault="009D02C3" w:rsidP="00D5061A">
            <w:pPr>
              <w:spacing w:line="240" w:lineRule="exact"/>
              <w:jc w:val="center"/>
              <w:rPr>
                <w:rFonts w:ascii="ＭＳ ゴシック" w:hAnsi="ＭＳ ゴシック"/>
                <w:b/>
                <w:sz w:val="22"/>
                <w:szCs w:val="22"/>
                <w:u w:val="single"/>
              </w:rPr>
            </w:pPr>
            <w:r w:rsidRPr="002A3154">
              <w:rPr>
                <w:rFonts w:ascii="ＭＳ ゴシック" w:hAnsi="ＭＳ ゴシック" w:hint="eastAsia"/>
                <w:b/>
                <w:sz w:val="22"/>
                <w:szCs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5323D5FA" w14:textId="308AE54B" w:rsidR="009D02C3" w:rsidRPr="002A3154" w:rsidRDefault="009D02C3" w:rsidP="000C407F">
            <w:pPr>
              <w:spacing w:line="240" w:lineRule="exact"/>
              <w:ind w:leftChars="-65" w:left="-156" w:rightChars="-66" w:right="-158"/>
              <w:jc w:val="center"/>
              <w:rPr>
                <w:rFonts w:ascii="ＭＳ ゴシック" w:hAnsi="ＭＳ ゴシック"/>
                <w:b/>
                <w:sz w:val="22"/>
                <w:szCs w:val="22"/>
              </w:rPr>
            </w:pPr>
            <w:r w:rsidRPr="002A3154">
              <w:rPr>
                <w:rFonts w:ascii="ＭＳ ゴシック" w:hAnsi="ＭＳ ゴシック" w:hint="eastAsia"/>
                <w:b/>
                <w:sz w:val="22"/>
                <w:szCs w:val="22"/>
              </w:rPr>
              <w:t>研究期間</w:t>
            </w:r>
          </w:p>
        </w:tc>
      </w:tr>
      <w:tr w:rsidR="009D02C3" w:rsidRPr="00107085" w14:paraId="64A0C7D2" w14:textId="77777777" w:rsidTr="00D5061A">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2F17E3" w14:textId="30F72313" w:rsidR="009D02C3" w:rsidRPr="00164F63" w:rsidRDefault="009D02C3" w:rsidP="00D5061A">
            <w:pPr>
              <w:spacing w:line="220" w:lineRule="atLeast"/>
              <w:rPr>
                <w:rFonts w:ascii="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1BB4327D" w14:textId="77777777" w:rsidR="009D02C3" w:rsidRPr="00164F63" w:rsidRDefault="009D02C3" w:rsidP="00D5061A">
            <w:pPr>
              <w:spacing w:line="220" w:lineRule="atLeast"/>
              <w:rPr>
                <w:rFonts w:ascii="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6B01A2C6" w14:textId="169FC202" w:rsidR="009D02C3" w:rsidRPr="00164F63" w:rsidRDefault="009D02C3" w:rsidP="00D5061A">
            <w:pPr>
              <w:spacing w:line="220" w:lineRule="atLeast"/>
              <w:rPr>
                <w:rFonts w:ascii="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38CE7D11" w14:textId="11CC3316" w:rsidR="009D02C3" w:rsidRPr="00164F63" w:rsidRDefault="009D02C3" w:rsidP="00D90E2B">
            <w:pPr>
              <w:spacing w:line="240" w:lineRule="exact"/>
              <w:ind w:leftChars="14" w:left="34" w:rightChars="-27" w:right="-65"/>
              <w:rPr>
                <w:rFonts w:ascii="ＭＳ 明朝" w:eastAsia="ＭＳ 明朝" w:hAnsi="ＭＳ 明朝"/>
                <w:sz w:val="22"/>
                <w:szCs w:val="22"/>
              </w:rPr>
            </w:pPr>
            <w:r w:rsidRPr="00164F63">
              <w:rPr>
                <w:rFonts w:ascii="ＭＳ 明朝" w:eastAsia="ＭＳ 明朝" w:hAnsi="ＭＳ 明朝" w:hint="eastAsia"/>
                <w:sz w:val="22"/>
                <w:szCs w:val="22"/>
              </w:rPr>
              <w:t>平成　年度～</w:t>
            </w:r>
            <w:r w:rsidR="00555378">
              <w:rPr>
                <w:rFonts w:ascii="ＭＳ 明朝" w:eastAsia="ＭＳ 明朝" w:hAnsi="ＭＳ 明朝" w:hint="eastAsia"/>
                <w:sz w:val="22"/>
                <w:szCs w:val="22"/>
              </w:rPr>
              <w:t>令和</w:t>
            </w:r>
            <w:r w:rsidR="00D90E2B">
              <w:rPr>
                <w:rFonts w:ascii="ＭＳ 明朝" w:eastAsia="ＭＳ 明朝" w:hAnsi="ＭＳ 明朝" w:hint="eastAsia"/>
                <w:sz w:val="22"/>
                <w:szCs w:val="22"/>
              </w:rPr>
              <w:t>５</w:t>
            </w:r>
            <w:r w:rsidR="00555378">
              <w:rPr>
                <w:rFonts w:ascii="ＭＳ 明朝" w:eastAsia="ＭＳ 明朝" w:hAnsi="ＭＳ 明朝" w:hint="eastAsia"/>
                <w:sz w:val="22"/>
                <w:szCs w:val="22"/>
              </w:rPr>
              <w:t>年度</w:t>
            </w:r>
          </w:p>
        </w:tc>
      </w:tr>
    </w:tbl>
    <w:p w14:paraId="071EAA8B" w14:textId="6271E1C9" w:rsidR="009D02C3" w:rsidRPr="002A3154" w:rsidRDefault="009D02C3" w:rsidP="009D02C3">
      <w:pPr>
        <w:spacing w:line="240" w:lineRule="atLeast"/>
        <w:rPr>
          <w:rFonts w:ascii="ＭＳ ゴシック" w:hAnsi="ＭＳ ゴシック"/>
          <w:b/>
          <w:sz w:val="22"/>
          <w:szCs w:val="22"/>
        </w:rPr>
      </w:pPr>
      <w:r w:rsidRPr="002A3154">
        <w:rPr>
          <w:rFonts w:ascii="ＭＳ ゴシック" w:hAnsi="ＭＳ ゴシック" w:hint="eastAsia"/>
          <w:b/>
          <w:sz w:val="22"/>
          <w:szCs w:val="22"/>
        </w:rPr>
        <w:t>当初研究計画及び研究成果</w:t>
      </w:r>
    </w:p>
    <w:p w14:paraId="3E815583" w14:textId="43AC0C27" w:rsidR="009D02C3" w:rsidRPr="00EA07C5" w:rsidRDefault="009D02C3" w:rsidP="009D02C3">
      <w:pPr>
        <w:spacing w:line="240" w:lineRule="atLeast"/>
        <w:rPr>
          <w:rFonts w:ascii="ＭＳ ゴシック" w:hAnsi="ＭＳ ゴシック"/>
          <w:sz w:val="22"/>
        </w:rPr>
      </w:pPr>
    </w:p>
    <w:p w14:paraId="02BA5337" w14:textId="298030D8" w:rsidR="009D02C3" w:rsidRPr="00EA07C5" w:rsidRDefault="009D02C3" w:rsidP="009D02C3">
      <w:pPr>
        <w:spacing w:line="240" w:lineRule="atLeast"/>
        <w:rPr>
          <w:rFonts w:ascii="ＭＳ ゴシック" w:hAnsi="ＭＳ ゴシック"/>
          <w:sz w:val="22"/>
        </w:rPr>
      </w:pPr>
    </w:p>
    <w:p w14:paraId="4117298A" w14:textId="7186EFB2" w:rsidR="009D02C3" w:rsidRPr="00EA07C5" w:rsidRDefault="009D02C3" w:rsidP="009D02C3">
      <w:pPr>
        <w:spacing w:line="240" w:lineRule="atLeast"/>
        <w:rPr>
          <w:rFonts w:ascii="ＭＳ ゴシック" w:hAnsi="ＭＳ ゴシック"/>
          <w:sz w:val="22"/>
        </w:rPr>
      </w:pPr>
    </w:p>
    <w:p w14:paraId="30A174B1" w14:textId="7093B667" w:rsidR="009D02C3" w:rsidRPr="00EA07C5" w:rsidRDefault="009D02C3" w:rsidP="009D02C3">
      <w:pPr>
        <w:spacing w:line="240" w:lineRule="atLeast"/>
        <w:rPr>
          <w:rFonts w:ascii="ＭＳ ゴシック" w:hAnsi="ＭＳ ゴシック"/>
          <w:sz w:val="22"/>
        </w:rPr>
      </w:pPr>
    </w:p>
    <w:p w14:paraId="3D0687D0" w14:textId="77777777" w:rsidR="009D02C3" w:rsidRPr="00EA07C5" w:rsidRDefault="009D02C3" w:rsidP="009D02C3">
      <w:pPr>
        <w:spacing w:line="240" w:lineRule="atLeast"/>
        <w:rPr>
          <w:rFonts w:ascii="ＭＳ ゴシック" w:hAnsi="ＭＳ ゴシック"/>
          <w:sz w:val="22"/>
        </w:rPr>
      </w:pPr>
    </w:p>
    <w:p w14:paraId="3E95046A" w14:textId="77777777" w:rsidR="009D02C3" w:rsidRPr="00EA07C5" w:rsidRDefault="009D02C3" w:rsidP="009D02C3">
      <w:pPr>
        <w:spacing w:line="240" w:lineRule="atLeast"/>
        <w:rPr>
          <w:rFonts w:ascii="ＭＳ ゴシック" w:hAnsi="ＭＳ ゴシック"/>
          <w:sz w:val="22"/>
        </w:rPr>
      </w:pPr>
    </w:p>
    <w:p w14:paraId="75D725C7" w14:textId="77777777" w:rsidR="009D02C3" w:rsidRPr="00EA07C5" w:rsidRDefault="009D02C3" w:rsidP="009D02C3">
      <w:pPr>
        <w:spacing w:line="240" w:lineRule="atLeast"/>
        <w:rPr>
          <w:rFonts w:ascii="ＭＳ ゴシック" w:hAnsi="ＭＳ ゴシック"/>
          <w:sz w:val="22"/>
        </w:rPr>
      </w:pPr>
    </w:p>
    <w:p w14:paraId="59D14A3D" w14:textId="77777777" w:rsidR="009D02C3" w:rsidRPr="00EA07C5" w:rsidRDefault="009D02C3" w:rsidP="009D02C3">
      <w:pPr>
        <w:spacing w:line="240" w:lineRule="atLeast"/>
        <w:rPr>
          <w:rFonts w:ascii="ＭＳ ゴシック" w:hAnsi="ＭＳ ゴシック"/>
          <w:sz w:val="22"/>
        </w:rPr>
      </w:pPr>
    </w:p>
    <w:p w14:paraId="4D19E53E" w14:textId="77777777" w:rsidR="009D02C3" w:rsidRPr="00EA07C5" w:rsidRDefault="009D02C3" w:rsidP="009D02C3">
      <w:pPr>
        <w:spacing w:line="240" w:lineRule="atLeast"/>
        <w:rPr>
          <w:rFonts w:ascii="ＭＳ ゴシック" w:hAnsi="ＭＳ ゴシック"/>
          <w:sz w:val="22"/>
        </w:rPr>
      </w:pPr>
    </w:p>
    <w:p w14:paraId="757C689E" w14:textId="77777777" w:rsidR="009D02C3" w:rsidRPr="00EA07C5" w:rsidRDefault="009D02C3" w:rsidP="009D02C3">
      <w:pPr>
        <w:spacing w:line="240" w:lineRule="atLeast"/>
        <w:rPr>
          <w:rFonts w:ascii="ＭＳ ゴシック" w:hAnsi="ＭＳ ゴシック"/>
          <w:sz w:val="22"/>
        </w:rPr>
      </w:pPr>
    </w:p>
    <w:p w14:paraId="40C66138" w14:textId="77777777" w:rsidR="009D02C3" w:rsidRPr="002A3154" w:rsidRDefault="009D02C3" w:rsidP="009D02C3">
      <w:pPr>
        <w:spacing w:line="240" w:lineRule="atLeast"/>
        <w:rPr>
          <w:rFonts w:ascii="ＭＳ ゴシック" w:hAnsi="ＭＳ ゴシック"/>
          <w:b/>
          <w:sz w:val="22"/>
          <w:szCs w:val="22"/>
        </w:rPr>
      </w:pPr>
      <w:r w:rsidRPr="002A3154">
        <w:rPr>
          <w:rFonts w:ascii="ＭＳ ゴシック" w:hAnsi="ＭＳ ゴシック" w:hint="eastAsia"/>
          <w:b/>
          <w:sz w:val="22"/>
          <w:szCs w:val="22"/>
        </w:rPr>
        <w:t>前年度応募する理由</w:t>
      </w:r>
    </w:p>
    <w:p w14:paraId="158C89DF" w14:textId="77777777" w:rsidR="009D02C3" w:rsidRPr="00EA07C5" w:rsidRDefault="009D02C3" w:rsidP="009D02C3">
      <w:pPr>
        <w:spacing w:line="240" w:lineRule="atLeast"/>
        <w:ind w:right="839"/>
        <w:rPr>
          <w:rFonts w:ascii="Times New Roman" w:hAnsi="Times New Roman"/>
          <w:sz w:val="22"/>
        </w:rPr>
      </w:pPr>
    </w:p>
    <w:p w14:paraId="4B91F266" w14:textId="77777777" w:rsidR="009D02C3" w:rsidRPr="00EA07C5" w:rsidRDefault="009D02C3" w:rsidP="009D02C3">
      <w:pPr>
        <w:spacing w:line="240" w:lineRule="atLeast"/>
        <w:ind w:right="839"/>
        <w:rPr>
          <w:rFonts w:ascii="Times New Roman" w:hAnsi="Times New Roman"/>
          <w:sz w:val="22"/>
        </w:rPr>
      </w:pPr>
    </w:p>
    <w:p w14:paraId="390D0A59" w14:textId="77777777" w:rsidR="00171373" w:rsidRPr="00EA07C5" w:rsidRDefault="00171373" w:rsidP="009D02C3">
      <w:pPr>
        <w:spacing w:line="240" w:lineRule="atLeast"/>
        <w:ind w:right="839"/>
        <w:rPr>
          <w:rFonts w:ascii="Times New Roman" w:hAnsi="Times New Roman"/>
          <w:sz w:val="22"/>
        </w:rPr>
      </w:pPr>
    </w:p>
    <w:p w14:paraId="4452C343" w14:textId="4F318F74" w:rsidR="00A10A5E" w:rsidRDefault="00A10A5E" w:rsidP="00A10A5E"/>
    <w:p w14:paraId="3B592FCE" w14:textId="77D54BBE" w:rsidR="008F7886" w:rsidRDefault="008F7886" w:rsidP="00A10A5E"/>
    <w:p w14:paraId="4CC7B0BC" w14:textId="23D3E7C0" w:rsidR="008F7886" w:rsidRDefault="008F7886" w:rsidP="00A10A5E"/>
    <w:p w14:paraId="136E8738" w14:textId="12463A5A" w:rsidR="008F7886" w:rsidRDefault="008F7886" w:rsidP="00A10A5E"/>
    <w:p w14:paraId="2B393B5B" w14:textId="4DA6CF6D" w:rsidR="008F7886" w:rsidRDefault="008F7886" w:rsidP="00A10A5E"/>
    <w:p w14:paraId="13705960" w14:textId="77777777" w:rsidR="008F7886" w:rsidRPr="00D933B5" w:rsidRDefault="008F7886" w:rsidP="00A10A5E">
      <w:pPr>
        <w:sectPr w:rsidR="008F7886" w:rsidRPr="00D933B5" w:rsidSect="00171373">
          <w:headerReference w:type="default" r:id="rId9"/>
          <w:headerReference w:type="first" r:id="rId10"/>
          <w:pgSz w:w="11906" w:h="16838" w:code="9"/>
          <w:pgMar w:top="1134" w:right="1418" w:bottom="1134" w:left="1418" w:header="567" w:footer="340" w:gutter="0"/>
          <w:cols w:space="425"/>
          <w:noEndnote/>
          <w:titlePg/>
          <w:docGrid w:type="linesAndChars" w:linePitch="360"/>
        </w:sectPr>
      </w:pPr>
    </w:p>
    <w:p w14:paraId="3619AD65" w14:textId="5444D2F8" w:rsidR="002D762F" w:rsidRDefault="00006A5B" w:rsidP="003137F9">
      <w:pPr>
        <w:spacing w:line="240" w:lineRule="atLeast"/>
        <w:ind w:firstLineChars="50" w:firstLine="110"/>
        <w:jc w:val="left"/>
        <w:rPr>
          <w:rFonts w:ascii="ＭＳ ゴシック" w:hAnsi="ＭＳ ゴシック"/>
          <w:b/>
          <w:szCs w:val="22"/>
        </w:rPr>
      </w:pPr>
      <w:r w:rsidRPr="000B3ADA">
        <w:rPr>
          <w:rFonts w:ascii="ＭＳ ゴシック" w:hAnsi="ＭＳ ゴシック" w:hint="eastAsia"/>
          <w:b/>
          <w:sz w:val="22"/>
          <w:szCs w:val="22"/>
        </w:rPr>
        <w:t>海外の研究者に審査</w:t>
      </w:r>
      <w:r w:rsidR="00E837B9" w:rsidRPr="000B3ADA">
        <w:rPr>
          <w:rFonts w:ascii="ＭＳ ゴシック" w:hAnsi="ＭＳ ゴシック" w:hint="eastAsia"/>
          <w:b/>
          <w:sz w:val="22"/>
          <w:szCs w:val="22"/>
        </w:rPr>
        <w:t>意見書を求めること</w:t>
      </w:r>
      <w:r w:rsidRPr="000B3ADA">
        <w:rPr>
          <w:rFonts w:ascii="ＭＳ ゴシック" w:hAnsi="ＭＳ ゴシック" w:hint="eastAsia"/>
          <w:b/>
          <w:sz w:val="22"/>
          <w:szCs w:val="22"/>
        </w:rPr>
        <w:t>が適当でない場合、その理由</w:t>
      </w:r>
    </w:p>
    <w:tbl>
      <w:tblPr>
        <w:tblStyle w:val="af5"/>
        <w:tblW w:w="9269" w:type="dxa"/>
        <w:jc w:val="center"/>
        <w:tblLook w:val="04A0" w:firstRow="1" w:lastRow="0" w:firstColumn="1" w:lastColumn="0" w:noHBand="0" w:noVBand="1"/>
      </w:tblPr>
      <w:tblGrid>
        <w:gridCol w:w="9269"/>
      </w:tblGrid>
      <w:tr w:rsidR="008F7886" w14:paraId="44E11B49" w14:textId="77777777" w:rsidTr="008F7886">
        <w:trPr>
          <w:jc w:val="center"/>
        </w:trPr>
        <w:tc>
          <w:tcPr>
            <w:tcW w:w="9269" w:type="dxa"/>
            <w:tcBorders>
              <w:top w:val="single" w:sz="12" w:space="0" w:color="auto"/>
              <w:left w:val="single" w:sz="12" w:space="0" w:color="auto"/>
              <w:bottom w:val="single" w:sz="12" w:space="0" w:color="auto"/>
              <w:right w:val="single" w:sz="12" w:space="0" w:color="auto"/>
            </w:tcBorders>
          </w:tcPr>
          <w:p w14:paraId="46F87659" w14:textId="66B26DE2" w:rsidR="008F7886" w:rsidRPr="008F7886" w:rsidRDefault="008F7886" w:rsidP="006263D0">
            <w:pPr>
              <w:spacing w:line="240" w:lineRule="exact"/>
              <w:ind w:firstLineChars="76" w:firstLine="122"/>
              <w:rPr>
                <w:rFonts w:ascii="ＭＳ 明朝" w:eastAsia="ＭＳ 明朝" w:hAnsi="ＭＳ 明朝"/>
                <w:b/>
                <w:szCs w:val="24"/>
              </w:rPr>
            </w:pPr>
            <w:r w:rsidRPr="009A6E8F">
              <w:rPr>
                <w:rFonts w:ascii="ＭＳ 明朝" w:eastAsia="ＭＳ 明朝" w:hAnsi="ＭＳ 明朝" w:hint="eastAsia"/>
                <w:sz w:val="16"/>
              </w:rPr>
              <w:t>特別推進研究では、原則として海外の研究者による審査意見書の作成を求めることとしていますが、</w:t>
            </w:r>
            <w:r w:rsidRPr="00582693">
              <w:rPr>
                <w:rFonts w:ascii="ＭＳ 明朝" w:eastAsia="ＭＳ 明朝" w:hAnsi="ＭＳ 明朝" w:hint="eastAsia"/>
                <w:sz w:val="16"/>
              </w:rPr>
              <w:t>アイディア流出による甚大な影響が及ぼされる可能性がある場合</w:t>
            </w:r>
            <w:r>
              <w:rPr>
                <w:rFonts w:ascii="ＭＳ 明朝" w:eastAsia="ＭＳ 明朝" w:hAnsi="ＭＳ 明朝" w:hint="eastAsia"/>
                <w:sz w:val="16"/>
              </w:rPr>
              <w:t>等、</w:t>
            </w:r>
            <w:r w:rsidRPr="009A6E8F">
              <w:rPr>
                <w:rFonts w:ascii="ＭＳ 明朝" w:eastAsia="ＭＳ 明朝" w:hAnsi="ＭＳ 明朝" w:hint="eastAsia"/>
                <w:sz w:val="16"/>
              </w:rPr>
              <w:t>研究代表者がこれを求めることが適当ではないと判断する場合（応募情報のＷｅｂ入力項目のうち、「海外の研究者に審査意見書を求めることの適否」欄で「適当でない」とした場合）には、その理由を</w:t>
            </w:r>
            <w:r w:rsidRPr="00C9189B">
              <w:rPr>
                <w:rFonts w:ascii="ＭＳ 明朝" w:eastAsia="ＭＳ 明朝" w:hAnsi="ＭＳ 明朝" w:hint="eastAsia"/>
                <w:sz w:val="16"/>
              </w:rPr>
              <w:t>１頁以内で</w:t>
            </w:r>
            <w:r w:rsidRPr="009A6E8F">
              <w:rPr>
                <w:rFonts w:ascii="ＭＳ 明朝" w:eastAsia="ＭＳ 明朝" w:hAnsi="ＭＳ 明朝" w:hint="eastAsia"/>
                <w:sz w:val="16"/>
              </w:rPr>
              <w:t>具体的に記入すること。なお、この理由の適否については、科学研究費委員会において検討が行われます。</w:t>
            </w:r>
          </w:p>
        </w:tc>
      </w:tr>
    </w:tbl>
    <w:p w14:paraId="19EF5E1D" w14:textId="137F891E" w:rsidR="00471B7E" w:rsidRPr="00EA07C5" w:rsidRDefault="00471B7E" w:rsidP="00983E7E">
      <w:pPr>
        <w:spacing w:line="240" w:lineRule="atLeast"/>
        <w:rPr>
          <w:rFonts w:ascii="Times New Roman" w:hAnsi="Times New Roman"/>
          <w:sz w:val="22"/>
        </w:rPr>
      </w:pPr>
    </w:p>
    <w:p w14:paraId="0EFA2E31" w14:textId="7282C911" w:rsidR="00471B7E" w:rsidRPr="00EA07C5" w:rsidRDefault="00471B7E" w:rsidP="00983E7E">
      <w:pPr>
        <w:spacing w:line="240" w:lineRule="atLeast"/>
        <w:rPr>
          <w:rFonts w:ascii="Times New Roman" w:hAnsi="Times New Roman"/>
          <w:sz w:val="22"/>
        </w:rPr>
      </w:pPr>
    </w:p>
    <w:p w14:paraId="2ECAD55C" w14:textId="39615934" w:rsidR="001C77C5" w:rsidRPr="00EA07C5" w:rsidRDefault="001C77C5" w:rsidP="00983E7E">
      <w:pPr>
        <w:spacing w:line="240" w:lineRule="atLeast"/>
        <w:rPr>
          <w:rFonts w:ascii="Times New Roman" w:hAnsi="Times New Roman"/>
          <w:sz w:val="22"/>
        </w:rPr>
      </w:pPr>
    </w:p>
    <w:sectPr w:rsidR="001C77C5" w:rsidRPr="00EA07C5" w:rsidSect="00F763A9">
      <w:headerReference w:type="default" r:id="rId11"/>
      <w:pgSz w:w="11906" w:h="16838" w:code="9"/>
      <w:pgMar w:top="1134" w:right="1418" w:bottom="1134" w:left="1418" w:header="567" w:footer="340"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E426C" w14:textId="77777777" w:rsidR="003C193D" w:rsidRDefault="003C193D" w:rsidP="00F10D94">
      <w:r>
        <w:separator/>
      </w:r>
    </w:p>
  </w:endnote>
  <w:endnote w:type="continuationSeparator" w:id="0">
    <w:p w14:paraId="186D8143" w14:textId="77777777" w:rsidR="003C193D" w:rsidRDefault="003C193D" w:rsidP="00F1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1CBE5" w14:textId="77777777" w:rsidR="003C193D" w:rsidRDefault="003C193D" w:rsidP="00F10D94">
      <w:r>
        <w:separator/>
      </w:r>
    </w:p>
  </w:footnote>
  <w:footnote w:type="continuationSeparator" w:id="0">
    <w:p w14:paraId="102C239B" w14:textId="77777777" w:rsidR="003C193D" w:rsidRDefault="003C193D" w:rsidP="00F1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7614C" w14:textId="77777777" w:rsidR="003C193D" w:rsidRDefault="003C193D" w:rsidP="00E42E91">
    <w:pPr>
      <w:pStyle w:val="ad"/>
      <w:jc w:val="right"/>
    </w:pPr>
    <w:r>
      <w:rPr>
        <w:rFonts w:hint="eastAsia"/>
        <w:b/>
        <w:sz w:val="21"/>
        <w:szCs w:val="21"/>
      </w:rPr>
      <w:t>特別推進研究</w:t>
    </w:r>
    <w:r w:rsidRPr="00EA158C">
      <w:rPr>
        <w:rFonts w:hint="eastAsia"/>
        <w:b/>
        <w:sz w:val="21"/>
        <w:szCs w:val="21"/>
      </w:rPr>
      <w:t>２－</w:t>
    </w:r>
    <w:r>
      <w:rPr>
        <w:rFonts w:hint="eastAsia"/>
        <w:b/>
        <w:sz w:val="21"/>
        <w:szCs w:val="21"/>
      </w:rPr>
      <w:t>１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7B985" w14:textId="77777777" w:rsidR="003C193D" w:rsidRPr="00BC3568" w:rsidRDefault="003C193D" w:rsidP="00BC3568">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CCCF" w14:textId="77777777" w:rsidR="003C193D" w:rsidRDefault="003C193D" w:rsidP="00E42E91">
    <w:pPr>
      <w:pStyle w:val="ad"/>
      <w:jc w:val="right"/>
    </w:pPr>
    <w:r>
      <w:rPr>
        <w:rFonts w:hint="eastAsia"/>
        <w:b/>
        <w:sz w:val="21"/>
        <w:szCs w:val="21"/>
      </w:rPr>
      <w:t>特別推進研究</w:t>
    </w:r>
    <w:r w:rsidRPr="00EA158C">
      <w:rPr>
        <w:rFonts w:hint="eastAsia"/>
        <w:b/>
        <w:sz w:val="21"/>
        <w:szCs w:val="21"/>
      </w:rPr>
      <w:t>２－</w:t>
    </w:r>
    <w:r>
      <w:rPr>
        <w:rFonts w:hint="eastAsia"/>
        <w:b/>
        <w:sz w:val="21"/>
        <w:szCs w:val="21"/>
      </w:rPr>
      <w:t>１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6C7B" w14:textId="77777777" w:rsidR="003C193D" w:rsidRPr="00EA158C" w:rsidRDefault="003C193D" w:rsidP="00DC5611">
    <w:pPr>
      <w:spacing w:afterLines="5" w:after="12" w:line="240" w:lineRule="exact"/>
      <w:jc w:val="right"/>
      <w:rPr>
        <w:b/>
        <w:sz w:val="21"/>
        <w:szCs w:val="21"/>
      </w:rPr>
    </w:pPr>
    <w:r>
      <w:rPr>
        <w:rFonts w:hint="eastAsia"/>
        <w:b/>
        <w:sz w:val="21"/>
        <w:szCs w:val="21"/>
      </w:rPr>
      <w:t>特別推進研究</w:t>
    </w:r>
    <w:r w:rsidRPr="00EA158C">
      <w:rPr>
        <w:rFonts w:hint="eastAsia"/>
        <w:b/>
        <w:sz w:val="21"/>
        <w:szCs w:val="21"/>
      </w:rPr>
      <w:t>２－</w:t>
    </w:r>
    <w:r>
      <w:rPr>
        <w:rFonts w:hint="eastAsia"/>
        <w:b/>
        <w:sz w:val="21"/>
        <w:szCs w:val="21"/>
      </w:rPr>
      <w:t>１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F5B"/>
    <w:multiLevelType w:val="hybridMultilevel"/>
    <w:tmpl w:val="61D6BBDE"/>
    <w:lvl w:ilvl="0" w:tplc="0EF41566">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6B568F"/>
    <w:multiLevelType w:val="hybridMultilevel"/>
    <w:tmpl w:val="FC46CA76"/>
    <w:lvl w:ilvl="0" w:tplc="CC3CAF10">
      <w:start w:val="1"/>
      <w:numFmt w:val="decimal"/>
      <w:lvlText w:val="(%1)"/>
      <w:lvlJc w:val="left"/>
      <w:pPr>
        <w:ind w:left="360" w:hanging="360"/>
      </w:pPr>
      <w:rPr>
        <w:rFonts w:ascii="Arial" w:eastAsia="ＭＳ ゴシック" w:hAnsi="Arial" w:cs="Arial" w:hint="default"/>
        <w:color w:val="auto"/>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F4C97"/>
    <w:multiLevelType w:val="hybridMultilevel"/>
    <w:tmpl w:val="531CDA86"/>
    <w:lvl w:ilvl="0" w:tplc="5DF4F4A0">
      <w:numFmt w:val="decimalZer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64DB4"/>
    <w:multiLevelType w:val="hybridMultilevel"/>
    <w:tmpl w:val="48123866"/>
    <w:lvl w:ilvl="0" w:tplc="348415A6">
      <w:start w:val="1"/>
      <w:numFmt w:val="decimalEnclosedCircle"/>
      <w:lvlText w:val="%1"/>
      <w:lvlJc w:val="left"/>
      <w:pPr>
        <w:tabs>
          <w:tab w:val="num" w:pos="840"/>
        </w:tabs>
        <w:ind w:left="840" w:hanging="36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0E5A4435"/>
    <w:multiLevelType w:val="hybridMultilevel"/>
    <w:tmpl w:val="CD6430C2"/>
    <w:lvl w:ilvl="0" w:tplc="27B25EAE">
      <w:start w:val="5"/>
      <w:numFmt w:val="decimal"/>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4192C25"/>
    <w:multiLevelType w:val="hybridMultilevel"/>
    <w:tmpl w:val="4F9C6568"/>
    <w:lvl w:ilvl="0" w:tplc="CB529F00">
      <w:start w:val="5"/>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9D13B3"/>
    <w:multiLevelType w:val="hybridMultilevel"/>
    <w:tmpl w:val="140080DC"/>
    <w:lvl w:ilvl="0" w:tplc="302C5BA4">
      <w:start w:val="1"/>
      <w:numFmt w:val="decimal"/>
      <w:lvlText w:val="%1."/>
      <w:lvlJc w:val="left"/>
      <w:pPr>
        <w:ind w:left="540" w:hanging="360"/>
      </w:pPr>
      <w:rPr>
        <w:rFonts w:ascii="Century" w:hAnsi="Century"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DE2E15"/>
    <w:multiLevelType w:val="hybridMultilevel"/>
    <w:tmpl w:val="9C54BE38"/>
    <w:lvl w:ilvl="0" w:tplc="E318CB1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AC1F6F"/>
    <w:multiLevelType w:val="hybridMultilevel"/>
    <w:tmpl w:val="95AED492"/>
    <w:lvl w:ilvl="0" w:tplc="5D32D01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0A3822"/>
    <w:multiLevelType w:val="hybridMultilevel"/>
    <w:tmpl w:val="24368E4A"/>
    <w:lvl w:ilvl="0" w:tplc="808CFEFE">
      <w:start w:val="1"/>
      <w:numFmt w:val="decimalFullWidth"/>
      <w:lvlText w:val="（%1）"/>
      <w:lvlJc w:val="left"/>
      <w:pPr>
        <w:tabs>
          <w:tab w:val="num" w:pos="360"/>
        </w:tabs>
        <w:ind w:left="360" w:hanging="360"/>
      </w:pPr>
      <w:rPr>
        <w:rFonts w:hint="eastAsia"/>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2D1E03"/>
    <w:multiLevelType w:val="hybridMultilevel"/>
    <w:tmpl w:val="A9BE8C16"/>
    <w:lvl w:ilvl="0" w:tplc="6554AB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546327B"/>
    <w:multiLevelType w:val="hybridMultilevel"/>
    <w:tmpl w:val="A5C0519A"/>
    <w:lvl w:ilvl="0" w:tplc="BD6ECE02">
      <w:start w:val="1"/>
      <w:numFmt w:val="decimal"/>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2" w15:restartNumberingAfterBreak="0">
    <w:nsid w:val="57216363"/>
    <w:multiLevelType w:val="hybridMultilevel"/>
    <w:tmpl w:val="421204EA"/>
    <w:lvl w:ilvl="0" w:tplc="071E89C2">
      <w:start w:val="1"/>
      <w:numFmt w:val="decimal"/>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D97A24"/>
    <w:multiLevelType w:val="hybridMultilevel"/>
    <w:tmpl w:val="AD74AC5E"/>
    <w:lvl w:ilvl="0" w:tplc="A7365AE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590690"/>
    <w:multiLevelType w:val="hybridMultilevel"/>
    <w:tmpl w:val="FA3A11E6"/>
    <w:lvl w:ilvl="0" w:tplc="61BA8C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9B6F3B"/>
    <w:multiLevelType w:val="hybridMultilevel"/>
    <w:tmpl w:val="CFA0B864"/>
    <w:lvl w:ilvl="0" w:tplc="79BEFE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96466"/>
    <w:multiLevelType w:val="hybridMultilevel"/>
    <w:tmpl w:val="C7CEAA70"/>
    <w:lvl w:ilvl="0" w:tplc="1A0C9244">
      <w:start w:val="1"/>
      <w:numFmt w:val="decimal"/>
      <w:lvlText w:val="%1."/>
      <w:lvlJc w:val="left"/>
      <w:pPr>
        <w:ind w:left="360" w:hanging="360"/>
      </w:pPr>
      <w:rPr>
        <w:rFonts w:ascii="Century" w:hAnsi="Century"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482176"/>
    <w:multiLevelType w:val="hybridMultilevel"/>
    <w:tmpl w:val="B6A42156"/>
    <w:lvl w:ilvl="0" w:tplc="A3F6802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3"/>
  </w:num>
  <w:num w:numId="3">
    <w:abstractNumId w:val="17"/>
  </w:num>
  <w:num w:numId="4">
    <w:abstractNumId w:val="0"/>
  </w:num>
  <w:num w:numId="5">
    <w:abstractNumId w:val="2"/>
  </w:num>
  <w:num w:numId="6">
    <w:abstractNumId w:val="15"/>
  </w:num>
  <w:num w:numId="7">
    <w:abstractNumId w:val="13"/>
  </w:num>
  <w:num w:numId="8">
    <w:abstractNumId w:val="12"/>
  </w:num>
  <w:num w:numId="9">
    <w:abstractNumId w:val="14"/>
  </w:num>
  <w:num w:numId="10">
    <w:abstractNumId w:val="10"/>
  </w:num>
  <w:num w:numId="11">
    <w:abstractNumId w:val="1"/>
  </w:num>
  <w:num w:numId="12">
    <w:abstractNumId w:val="7"/>
  </w:num>
  <w:num w:numId="13">
    <w:abstractNumId w:val="16"/>
  </w:num>
  <w:num w:numId="14">
    <w:abstractNumId w:val="4"/>
  </w:num>
  <w:num w:numId="15">
    <w:abstractNumId w:val="5"/>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717"/>
    <w:rsid w:val="0000141A"/>
    <w:rsid w:val="00001B82"/>
    <w:rsid w:val="000031C3"/>
    <w:rsid w:val="00006A5B"/>
    <w:rsid w:val="00011E0B"/>
    <w:rsid w:val="00014812"/>
    <w:rsid w:val="00014CCC"/>
    <w:rsid w:val="000232DD"/>
    <w:rsid w:val="00033BDE"/>
    <w:rsid w:val="00036EBF"/>
    <w:rsid w:val="00037A14"/>
    <w:rsid w:val="000471C2"/>
    <w:rsid w:val="000510C7"/>
    <w:rsid w:val="00057B01"/>
    <w:rsid w:val="0006215A"/>
    <w:rsid w:val="00062345"/>
    <w:rsid w:val="00064C53"/>
    <w:rsid w:val="00070A5C"/>
    <w:rsid w:val="00074A46"/>
    <w:rsid w:val="0007588F"/>
    <w:rsid w:val="00075BC8"/>
    <w:rsid w:val="00076140"/>
    <w:rsid w:val="00076BD3"/>
    <w:rsid w:val="00077F5A"/>
    <w:rsid w:val="000820F1"/>
    <w:rsid w:val="00087F4E"/>
    <w:rsid w:val="000A5FEA"/>
    <w:rsid w:val="000A6C0C"/>
    <w:rsid w:val="000A7973"/>
    <w:rsid w:val="000B3ADA"/>
    <w:rsid w:val="000B68B2"/>
    <w:rsid w:val="000B6D74"/>
    <w:rsid w:val="000C34E2"/>
    <w:rsid w:val="000C3C22"/>
    <w:rsid w:val="000C407F"/>
    <w:rsid w:val="000C48CE"/>
    <w:rsid w:val="000C5180"/>
    <w:rsid w:val="000D4F5C"/>
    <w:rsid w:val="000D69EF"/>
    <w:rsid w:val="000E3DC5"/>
    <w:rsid w:val="000F3131"/>
    <w:rsid w:val="000F397A"/>
    <w:rsid w:val="000F62FE"/>
    <w:rsid w:val="000F7D8A"/>
    <w:rsid w:val="00103630"/>
    <w:rsid w:val="00106A02"/>
    <w:rsid w:val="00107C23"/>
    <w:rsid w:val="001101F0"/>
    <w:rsid w:val="001103F6"/>
    <w:rsid w:val="001129ED"/>
    <w:rsid w:val="00114107"/>
    <w:rsid w:val="00117D84"/>
    <w:rsid w:val="00122DDC"/>
    <w:rsid w:val="001314B3"/>
    <w:rsid w:val="001333FF"/>
    <w:rsid w:val="00135496"/>
    <w:rsid w:val="001418F2"/>
    <w:rsid w:val="00152EF1"/>
    <w:rsid w:val="00153768"/>
    <w:rsid w:val="001574B6"/>
    <w:rsid w:val="00160799"/>
    <w:rsid w:val="00160AAF"/>
    <w:rsid w:val="00161ED0"/>
    <w:rsid w:val="00164F63"/>
    <w:rsid w:val="001655B3"/>
    <w:rsid w:val="00171373"/>
    <w:rsid w:val="00180DCC"/>
    <w:rsid w:val="00190BD8"/>
    <w:rsid w:val="00194B00"/>
    <w:rsid w:val="001962BC"/>
    <w:rsid w:val="001A0103"/>
    <w:rsid w:val="001A0CF1"/>
    <w:rsid w:val="001A7742"/>
    <w:rsid w:val="001B5D4C"/>
    <w:rsid w:val="001C06DC"/>
    <w:rsid w:val="001C0A92"/>
    <w:rsid w:val="001C77C5"/>
    <w:rsid w:val="001D1803"/>
    <w:rsid w:val="001D1CD5"/>
    <w:rsid w:val="001D7E46"/>
    <w:rsid w:val="001E0008"/>
    <w:rsid w:val="001E16E6"/>
    <w:rsid w:val="001E1E3B"/>
    <w:rsid w:val="001E22A5"/>
    <w:rsid w:val="001E2CD3"/>
    <w:rsid w:val="001E40F4"/>
    <w:rsid w:val="001E5F50"/>
    <w:rsid w:val="001F12C5"/>
    <w:rsid w:val="001F646E"/>
    <w:rsid w:val="002021FC"/>
    <w:rsid w:val="00204F38"/>
    <w:rsid w:val="00210825"/>
    <w:rsid w:val="00224425"/>
    <w:rsid w:val="00224643"/>
    <w:rsid w:val="002255D9"/>
    <w:rsid w:val="00226839"/>
    <w:rsid w:val="00226EAE"/>
    <w:rsid w:val="00236A10"/>
    <w:rsid w:val="0024020F"/>
    <w:rsid w:val="00240EBB"/>
    <w:rsid w:val="00246866"/>
    <w:rsid w:val="00247D7C"/>
    <w:rsid w:val="00252610"/>
    <w:rsid w:val="002673DE"/>
    <w:rsid w:val="00277B16"/>
    <w:rsid w:val="00281DEF"/>
    <w:rsid w:val="00285067"/>
    <w:rsid w:val="002A1132"/>
    <w:rsid w:val="002A19BB"/>
    <w:rsid w:val="002A3154"/>
    <w:rsid w:val="002A334F"/>
    <w:rsid w:val="002A386B"/>
    <w:rsid w:val="002A7C67"/>
    <w:rsid w:val="002B3D7C"/>
    <w:rsid w:val="002B603D"/>
    <w:rsid w:val="002C116A"/>
    <w:rsid w:val="002C5568"/>
    <w:rsid w:val="002C5E02"/>
    <w:rsid w:val="002C7784"/>
    <w:rsid w:val="002D762F"/>
    <w:rsid w:val="002E1C5A"/>
    <w:rsid w:val="002E6E08"/>
    <w:rsid w:val="002E738F"/>
    <w:rsid w:val="00311CC9"/>
    <w:rsid w:val="003137F9"/>
    <w:rsid w:val="00317CA4"/>
    <w:rsid w:val="0032352A"/>
    <w:rsid w:val="0033115A"/>
    <w:rsid w:val="00331C1C"/>
    <w:rsid w:val="00333A52"/>
    <w:rsid w:val="00334A02"/>
    <w:rsid w:val="00345338"/>
    <w:rsid w:val="00345A0E"/>
    <w:rsid w:val="00346C20"/>
    <w:rsid w:val="00350F95"/>
    <w:rsid w:val="00356B76"/>
    <w:rsid w:val="00356FB1"/>
    <w:rsid w:val="00360FA9"/>
    <w:rsid w:val="00363C81"/>
    <w:rsid w:val="00366C52"/>
    <w:rsid w:val="00366F05"/>
    <w:rsid w:val="00370BEB"/>
    <w:rsid w:val="003712F0"/>
    <w:rsid w:val="003719DB"/>
    <w:rsid w:val="00374603"/>
    <w:rsid w:val="00375103"/>
    <w:rsid w:val="003801E6"/>
    <w:rsid w:val="00383F8F"/>
    <w:rsid w:val="00386683"/>
    <w:rsid w:val="003878B3"/>
    <w:rsid w:val="00393A58"/>
    <w:rsid w:val="00394717"/>
    <w:rsid w:val="00395A4C"/>
    <w:rsid w:val="00395FF5"/>
    <w:rsid w:val="003975B8"/>
    <w:rsid w:val="00397D83"/>
    <w:rsid w:val="003A137A"/>
    <w:rsid w:val="003A1E71"/>
    <w:rsid w:val="003B3E1A"/>
    <w:rsid w:val="003B5024"/>
    <w:rsid w:val="003B5557"/>
    <w:rsid w:val="003C193D"/>
    <w:rsid w:val="003C24B2"/>
    <w:rsid w:val="003C3AFF"/>
    <w:rsid w:val="003C6A1A"/>
    <w:rsid w:val="003D1052"/>
    <w:rsid w:val="003D5D4B"/>
    <w:rsid w:val="003E4461"/>
    <w:rsid w:val="003E720D"/>
    <w:rsid w:val="003F5FCD"/>
    <w:rsid w:val="003F69B1"/>
    <w:rsid w:val="0040194F"/>
    <w:rsid w:val="0040361C"/>
    <w:rsid w:val="00405C58"/>
    <w:rsid w:val="004071AE"/>
    <w:rsid w:val="004076D7"/>
    <w:rsid w:val="00407C3F"/>
    <w:rsid w:val="0041319E"/>
    <w:rsid w:val="00423F71"/>
    <w:rsid w:val="00425731"/>
    <w:rsid w:val="004312A1"/>
    <w:rsid w:val="004338D6"/>
    <w:rsid w:val="0043412E"/>
    <w:rsid w:val="0043648C"/>
    <w:rsid w:val="004414C2"/>
    <w:rsid w:val="00442CE7"/>
    <w:rsid w:val="00443F2D"/>
    <w:rsid w:val="004454D9"/>
    <w:rsid w:val="00446F27"/>
    <w:rsid w:val="0045015B"/>
    <w:rsid w:val="004546E6"/>
    <w:rsid w:val="0046371D"/>
    <w:rsid w:val="004655BB"/>
    <w:rsid w:val="0046681D"/>
    <w:rsid w:val="00471130"/>
    <w:rsid w:val="00471B7E"/>
    <w:rsid w:val="004820CA"/>
    <w:rsid w:val="004829E7"/>
    <w:rsid w:val="004836AC"/>
    <w:rsid w:val="00486879"/>
    <w:rsid w:val="00487C8D"/>
    <w:rsid w:val="0049125E"/>
    <w:rsid w:val="00493B93"/>
    <w:rsid w:val="00497199"/>
    <w:rsid w:val="004A5531"/>
    <w:rsid w:val="004B30C9"/>
    <w:rsid w:val="004B7D30"/>
    <w:rsid w:val="004C6498"/>
    <w:rsid w:val="004D3D94"/>
    <w:rsid w:val="004E2420"/>
    <w:rsid w:val="004E2A5B"/>
    <w:rsid w:val="004F2E9E"/>
    <w:rsid w:val="004F5BB6"/>
    <w:rsid w:val="005028FD"/>
    <w:rsid w:val="005060C3"/>
    <w:rsid w:val="00513A46"/>
    <w:rsid w:val="005170F6"/>
    <w:rsid w:val="00517600"/>
    <w:rsid w:val="0052163F"/>
    <w:rsid w:val="005234CE"/>
    <w:rsid w:val="00540AD7"/>
    <w:rsid w:val="00542F0F"/>
    <w:rsid w:val="00543E67"/>
    <w:rsid w:val="00544B2E"/>
    <w:rsid w:val="0054669C"/>
    <w:rsid w:val="00555378"/>
    <w:rsid w:val="00560EFD"/>
    <w:rsid w:val="00565060"/>
    <w:rsid w:val="0056658E"/>
    <w:rsid w:val="0057378F"/>
    <w:rsid w:val="00573C04"/>
    <w:rsid w:val="00574A6E"/>
    <w:rsid w:val="00582693"/>
    <w:rsid w:val="00587ED1"/>
    <w:rsid w:val="00590262"/>
    <w:rsid w:val="005922EA"/>
    <w:rsid w:val="0059296E"/>
    <w:rsid w:val="005947B8"/>
    <w:rsid w:val="005A42A8"/>
    <w:rsid w:val="005A5F6F"/>
    <w:rsid w:val="005A605F"/>
    <w:rsid w:val="005B4E22"/>
    <w:rsid w:val="005B57B8"/>
    <w:rsid w:val="005C2E1B"/>
    <w:rsid w:val="005D0C94"/>
    <w:rsid w:val="005D64E5"/>
    <w:rsid w:val="005E01A7"/>
    <w:rsid w:val="005E4A09"/>
    <w:rsid w:val="005F79CF"/>
    <w:rsid w:val="005F7E44"/>
    <w:rsid w:val="00601C69"/>
    <w:rsid w:val="00603EBD"/>
    <w:rsid w:val="00622351"/>
    <w:rsid w:val="00623248"/>
    <w:rsid w:val="006263D0"/>
    <w:rsid w:val="006355A4"/>
    <w:rsid w:val="00635A77"/>
    <w:rsid w:val="00637D17"/>
    <w:rsid w:val="00643261"/>
    <w:rsid w:val="00652035"/>
    <w:rsid w:val="00656D8F"/>
    <w:rsid w:val="00657E8F"/>
    <w:rsid w:val="0066230B"/>
    <w:rsid w:val="0067025E"/>
    <w:rsid w:val="00673004"/>
    <w:rsid w:val="00676A91"/>
    <w:rsid w:val="00681A80"/>
    <w:rsid w:val="00681EBC"/>
    <w:rsid w:val="00682212"/>
    <w:rsid w:val="00697BC1"/>
    <w:rsid w:val="006A7BA0"/>
    <w:rsid w:val="006B30FB"/>
    <w:rsid w:val="006B3B09"/>
    <w:rsid w:val="006B4147"/>
    <w:rsid w:val="006B47A8"/>
    <w:rsid w:val="006B5476"/>
    <w:rsid w:val="006B743A"/>
    <w:rsid w:val="006C58F1"/>
    <w:rsid w:val="006D3470"/>
    <w:rsid w:val="006D3779"/>
    <w:rsid w:val="006D7386"/>
    <w:rsid w:val="006E14AC"/>
    <w:rsid w:val="006E2CC7"/>
    <w:rsid w:val="006E4CE8"/>
    <w:rsid w:val="006E7339"/>
    <w:rsid w:val="006F0854"/>
    <w:rsid w:val="007026B4"/>
    <w:rsid w:val="0070455D"/>
    <w:rsid w:val="007045A7"/>
    <w:rsid w:val="00705972"/>
    <w:rsid w:val="00706C08"/>
    <w:rsid w:val="007152D3"/>
    <w:rsid w:val="0072176F"/>
    <w:rsid w:val="007234F5"/>
    <w:rsid w:val="00724FF3"/>
    <w:rsid w:val="00736043"/>
    <w:rsid w:val="00742DF9"/>
    <w:rsid w:val="0074658B"/>
    <w:rsid w:val="00746E5E"/>
    <w:rsid w:val="00751778"/>
    <w:rsid w:val="007704BA"/>
    <w:rsid w:val="007837A0"/>
    <w:rsid w:val="00785F69"/>
    <w:rsid w:val="0079144C"/>
    <w:rsid w:val="007A0C22"/>
    <w:rsid w:val="007A4631"/>
    <w:rsid w:val="007B5946"/>
    <w:rsid w:val="007C2A6E"/>
    <w:rsid w:val="007D1B91"/>
    <w:rsid w:val="007D4275"/>
    <w:rsid w:val="007D5754"/>
    <w:rsid w:val="007D67DC"/>
    <w:rsid w:val="007D7FD8"/>
    <w:rsid w:val="007E2DB9"/>
    <w:rsid w:val="007E37C7"/>
    <w:rsid w:val="007E5322"/>
    <w:rsid w:val="007F331A"/>
    <w:rsid w:val="007F6D1A"/>
    <w:rsid w:val="007F6E36"/>
    <w:rsid w:val="008015A3"/>
    <w:rsid w:val="00807A0A"/>
    <w:rsid w:val="00810B5A"/>
    <w:rsid w:val="00822C49"/>
    <w:rsid w:val="00822DEE"/>
    <w:rsid w:val="008259B4"/>
    <w:rsid w:val="00831E62"/>
    <w:rsid w:val="0083614C"/>
    <w:rsid w:val="00846764"/>
    <w:rsid w:val="008472E9"/>
    <w:rsid w:val="008479C0"/>
    <w:rsid w:val="0085262A"/>
    <w:rsid w:val="0085375E"/>
    <w:rsid w:val="00857895"/>
    <w:rsid w:val="00861559"/>
    <w:rsid w:val="008624AF"/>
    <w:rsid w:val="008679C7"/>
    <w:rsid w:val="00871648"/>
    <w:rsid w:val="00875632"/>
    <w:rsid w:val="008771C3"/>
    <w:rsid w:val="00880D89"/>
    <w:rsid w:val="00893428"/>
    <w:rsid w:val="008A11B6"/>
    <w:rsid w:val="008B4623"/>
    <w:rsid w:val="008B4E28"/>
    <w:rsid w:val="008C15DD"/>
    <w:rsid w:val="008C235C"/>
    <w:rsid w:val="008C47AB"/>
    <w:rsid w:val="008C6762"/>
    <w:rsid w:val="008D3E45"/>
    <w:rsid w:val="008E17B9"/>
    <w:rsid w:val="008E34A2"/>
    <w:rsid w:val="008E4852"/>
    <w:rsid w:val="008E6746"/>
    <w:rsid w:val="008F0680"/>
    <w:rsid w:val="008F2AF8"/>
    <w:rsid w:val="008F327F"/>
    <w:rsid w:val="008F7886"/>
    <w:rsid w:val="0090053C"/>
    <w:rsid w:val="00902007"/>
    <w:rsid w:val="009022C4"/>
    <w:rsid w:val="00903C17"/>
    <w:rsid w:val="00911E20"/>
    <w:rsid w:val="00915CAC"/>
    <w:rsid w:val="009209BE"/>
    <w:rsid w:val="00924444"/>
    <w:rsid w:val="00937FC6"/>
    <w:rsid w:val="009430F9"/>
    <w:rsid w:val="0094405F"/>
    <w:rsid w:val="00950702"/>
    <w:rsid w:val="00951639"/>
    <w:rsid w:val="00951AA6"/>
    <w:rsid w:val="00957B6C"/>
    <w:rsid w:val="009630EA"/>
    <w:rsid w:val="00963436"/>
    <w:rsid w:val="00964972"/>
    <w:rsid w:val="009675F8"/>
    <w:rsid w:val="009701EC"/>
    <w:rsid w:val="00970E17"/>
    <w:rsid w:val="00974652"/>
    <w:rsid w:val="00980CDD"/>
    <w:rsid w:val="00983E7E"/>
    <w:rsid w:val="00984FB7"/>
    <w:rsid w:val="009A1C82"/>
    <w:rsid w:val="009A3DD4"/>
    <w:rsid w:val="009A4959"/>
    <w:rsid w:val="009A6E8F"/>
    <w:rsid w:val="009A7F27"/>
    <w:rsid w:val="009C09A9"/>
    <w:rsid w:val="009C247D"/>
    <w:rsid w:val="009C34D9"/>
    <w:rsid w:val="009C657B"/>
    <w:rsid w:val="009C7079"/>
    <w:rsid w:val="009C792D"/>
    <w:rsid w:val="009D02C3"/>
    <w:rsid w:val="009E01EC"/>
    <w:rsid w:val="009E11E4"/>
    <w:rsid w:val="009E733A"/>
    <w:rsid w:val="00A00197"/>
    <w:rsid w:val="00A056F8"/>
    <w:rsid w:val="00A06316"/>
    <w:rsid w:val="00A064E5"/>
    <w:rsid w:val="00A10A5E"/>
    <w:rsid w:val="00A17EEA"/>
    <w:rsid w:val="00A20CF5"/>
    <w:rsid w:val="00A2199A"/>
    <w:rsid w:val="00A2344A"/>
    <w:rsid w:val="00A330B0"/>
    <w:rsid w:val="00A34DA1"/>
    <w:rsid w:val="00A41FC0"/>
    <w:rsid w:val="00A47D43"/>
    <w:rsid w:val="00A505B7"/>
    <w:rsid w:val="00A551F4"/>
    <w:rsid w:val="00A70111"/>
    <w:rsid w:val="00A70964"/>
    <w:rsid w:val="00A70A71"/>
    <w:rsid w:val="00A75E96"/>
    <w:rsid w:val="00A86359"/>
    <w:rsid w:val="00A90140"/>
    <w:rsid w:val="00A91699"/>
    <w:rsid w:val="00A93FA4"/>
    <w:rsid w:val="00A9559F"/>
    <w:rsid w:val="00AB41B8"/>
    <w:rsid w:val="00AB597E"/>
    <w:rsid w:val="00AB61C9"/>
    <w:rsid w:val="00AB7F2A"/>
    <w:rsid w:val="00AC1277"/>
    <w:rsid w:val="00AC2036"/>
    <w:rsid w:val="00AC28D2"/>
    <w:rsid w:val="00AC3663"/>
    <w:rsid w:val="00AC6BB9"/>
    <w:rsid w:val="00AC6C02"/>
    <w:rsid w:val="00AD2F81"/>
    <w:rsid w:val="00AD32B9"/>
    <w:rsid w:val="00AD3D4B"/>
    <w:rsid w:val="00AE7739"/>
    <w:rsid w:val="00AF039B"/>
    <w:rsid w:val="00AF1ACA"/>
    <w:rsid w:val="00AF4FAD"/>
    <w:rsid w:val="00AF5899"/>
    <w:rsid w:val="00AF5FF3"/>
    <w:rsid w:val="00AF79A2"/>
    <w:rsid w:val="00B02206"/>
    <w:rsid w:val="00B03075"/>
    <w:rsid w:val="00B05980"/>
    <w:rsid w:val="00B14D57"/>
    <w:rsid w:val="00B2004A"/>
    <w:rsid w:val="00B22275"/>
    <w:rsid w:val="00B2376D"/>
    <w:rsid w:val="00B244B9"/>
    <w:rsid w:val="00B2759C"/>
    <w:rsid w:val="00B30C35"/>
    <w:rsid w:val="00B31524"/>
    <w:rsid w:val="00B323F7"/>
    <w:rsid w:val="00B33B2D"/>
    <w:rsid w:val="00B36AB7"/>
    <w:rsid w:val="00B416BE"/>
    <w:rsid w:val="00B45E24"/>
    <w:rsid w:val="00B51C28"/>
    <w:rsid w:val="00B534D0"/>
    <w:rsid w:val="00B55AF4"/>
    <w:rsid w:val="00B562A2"/>
    <w:rsid w:val="00B6625C"/>
    <w:rsid w:val="00B71C27"/>
    <w:rsid w:val="00B7202E"/>
    <w:rsid w:val="00B76C9F"/>
    <w:rsid w:val="00B77F79"/>
    <w:rsid w:val="00B83963"/>
    <w:rsid w:val="00B85D15"/>
    <w:rsid w:val="00B92EFE"/>
    <w:rsid w:val="00B9379E"/>
    <w:rsid w:val="00B950BC"/>
    <w:rsid w:val="00B95D41"/>
    <w:rsid w:val="00B979B9"/>
    <w:rsid w:val="00BA0000"/>
    <w:rsid w:val="00BA53D3"/>
    <w:rsid w:val="00BB18A4"/>
    <w:rsid w:val="00BB3E68"/>
    <w:rsid w:val="00BB40BC"/>
    <w:rsid w:val="00BB64C0"/>
    <w:rsid w:val="00BB6EDB"/>
    <w:rsid w:val="00BC0A7F"/>
    <w:rsid w:val="00BC143C"/>
    <w:rsid w:val="00BC1936"/>
    <w:rsid w:val="00BC3568"/>
    <w:rsid w:val="00BD5E4F"/>
    <w:rsid w:val="00BD77EF"/>
    <w:rsid w:val="00BD7E83"/>
    <w:rsid w:val="00BF2D76"/>
    <w:rsid w:val="00BF3447"/>
    <w:rsid w:val="00BF605B"/>
    <w:rsid w:val="00C022DA"/>
    <w:rsid w:val="00C25783"/>
    <w:rsid w:val="00C26C37"/>
    <w:rsid w:val="00C27A0E"/>
    <w:rsid w:val="00C30EBF"/>
    <w:rsid w:val="00C31CCD"/>
    <w:rsid w:val="00C32B0B"/>
    <w:rsid w:val="00C34A77"/>
    <w:rsid w:val="00C353B6"/>
    <w:rsid w:val="00C40851"/>
    <w:rsid w:val="00C42EE4"/>
    <w:rsid w:val="00C51D1C"/>
    <w:rsid w:val="00C54628"/>
    <w:rsid w:val="00C55183"/>
    <w:rsid w:val="00C55548"/>
    <w:rsid w:val="00C5561F"/>
    <w:rsid w:val="00C55962"/>
    <w:rsid w:val="00C611E9"/>
    <w:rsid w:val="00C63AAE"/>
    <w:rsid w:val="00C646E5"/>
    <w:rsid w:val="00C65FB5"/>
    <w:rsid w:val="00C6690F"/>
    <w:rsid w:val="00C702EB"/>
    <w:rsid w:val="00C70794"/>
    <w:rsid w:val="00C70C35"/>
    <w:rsid w:val="00C730F1"/>
    <w:rsid w:val="00C744B1"/>
    <w:rsid w:val="00C75DD7"/>
    <w:rsid w:val="00C75F81"/>
    <w:rsid w:val="00C81C40"/>
    <w:rsid w:val="00C82881"/>
    <w:rsid w:val="00C83434"/>
    <w:rsid w:val="00C8407C"/>
    <w:rsid w:val="00C9189B"/>
    <w:rsid w:val="00C943DF"/>
    <w:rsid w:val="00C96B0F"/>
    <w:rsid w:val="00CA7765"/>
    <w:rsid w:val="00CB2481"/>
    <w:rsid w:val="00CB2DB1"/>
    <w:rsid w:val="00CB7AE6"/>
    <w:rsid w:val="00CC1FB0"/>
    <w:rsid w:val="00CD7A58"/>
    <w:rsid w:val="00CF003C"/>
    <w:rsid w:val="00CF7913"/>
    <w:rsid w:val="00D05B10"/>
    <w:rsid w:val="00D11EC3"/>
    <w:rsid w:val="00D15D7D"/>
    <w:rsid w:val="00D22902"/>
    <w:rsid w:val="00D36EF6"/>
    <w:rsid w:val="00D42F40"/>
    <w:rsid w:val="00D433F8"/>
    <w:rsid w:val="00D43B0D"/>
    <w:rsid w:val="00D4578B"/>
    <w:rsid w:val="00D46E07"/>
    <w:rsid w:val="00D5061A"/>
    <w:rsid w:val="00D54DE5"/>
    <w:rsid w:val="00D61297"/>
    <w:rsid w:val="00D62A15"/>
    <w:rsid w:val="00D6465F"/>
    <w:rsid w:val="00D64E9E"/>
    <w:rsid w:val="00D66FE0"/>
    <w:rsid w:val="00D673C7"/>
    <w:rsid w:val="00D677C8"/>
    <w:rsid w:val="00D70986"/>
    <w:rsid w:val="00D72614"/>
    <w:rsid w:val="00D75598"/>
    <w:rsid w:val="00D90E2B"/>
    <w:rsid w:val="00D91A97"/>
    <w:rsid w:val="00D933B5"/>
    <w:rsid w:val="00D96D6D"/>
    <w:rsid w:val="00DB3434"/>
    <w:rsid w:val="00DB4C17"/>
    <w:rsid w:val="00DC26D9"/>
    <w:rsid w:val="00DC5611"/>
    <w:rsid w:val="00DC7054"/>
    <w:rsid w:val="00DC75B9"/>
    <w:rsid w:val="00DD202D"/>
    <w:rsid w:val="00DE337A"/>
    <w:rsid w:val="00DF0412"/>
    <w:rsid w:val="00DF3EFB"/>
    <w:rsid w:val="00DF442A"/>
    <w:rsid w:val="00E06EA4"/>
    <w:rsid w:val="00E11150"/>
    <w:rsid w:val="00E346D2"/>
    <w:rsid w:val="00E34FB9"/>
    <w:rsid w:val="00E404E5"/>
    <w:rsid w:val="00E41A2B"/>
    <w:rsid w:val="00E42301"/>
    <w:rsid w:val="00E42E91"/>
    <w:rsid w:val="00E437DB"/>
    <w:rsid w:val="00E5060A"/>
    <w:rsid w:val="00E646D6"/>
    <w:rsid w:val="00E67B1D"/>
    <w:rsid w:val="00E80BF4"/>
    <w:rsid w:val="00E837B9"/>
    <w:rsid w:val="00E85BCA"/>
    <w:rsid w:val="00E95A22"/>
    <w:rsid w:val="00E9739C"/>
    <w:rsid w:val="00EA07C5"/>
    <w:rsid w:val="00EA158C"/>
    <w:rsid w:val="00EA4924"/>
    <w:rsid w:val="00EA49E4"/>
    <w:rsid w:val="00EB1802"/>
    <w:rsid w:val="00EB1F0E"/>
    <w:rsid w:val="00EC10B8"/>
    <w:rsid w:val="00EC1905"/>
    <w:rsid w:val="00EC1EBE"/>
    <w:rsid w:val="00EC764A"/>
    <w:rsid w:val="00EC7AD8"/>
    <w:rsid w:val="00ED2949"/>
    <w:rsid w:val="00EE017F"/>
    <w:rsid w:val="00EE6179"/>
    <w:rsid w:val="00EF3C0A"/>
    <w:rsid w:val="00EF4755"/>
    <w:rsid w:val="00F00904"/>
    <w:rsid w:val="00F01CD7"/>
    <w:rsid w:val="00F0781D"/>
    <w:rsid w:val="00F10D94"/>
    <w:rsid w:val="00F10E72"/>
    <w:rsid w:val="00F110A7"/>
    <w:rsid w:val="00F143CE"/>
    <w:rsid w:val="00F1586B"/>
    <w:rsid w:val="00F169A4"/>
    <w:rsid w:val="00F219C3"/>
    <w:rsid w:val="00F244C2"/>
    <w:rsid w:val="00F54711"/>
    <w:rsid w:val="00F579B3"/>
    <w:rsid w:val="00F6218E"/>
    <w:rsid w:val="00F64A78"/>
    <w:rsid w:val="00F73038"/>
    <w:rsid w:val="00F763A9"/>
    <w:rsid w:val="00F81C35"/>
    <w:rsid w:val="00F843BF"/>
    <w:rsid w:val="00F903AC"/>
    <w:rsid w:val="00F96C61"/>
    <w:rsid w:val="00F96D13"/>
    <w:rsid w:val="00FA05AA"/>
    <w:rsid w:val="00FA18BF"/>
    <w:rsid w:val="00FB315B"/>
    <w:rsid w:val="00FB4E63"/>
    <w:rsid w:val="00FC2AC8"/>
    <w:rsid w:val="00FC63FE"/>
    <w:rsid w:val="00FD1D32"/>
    <w:rsid w:val="00FE3C64"/>
    <w:rsid w:val="00FF01C5"/>
    <w:rsid w:val="00FF0612"/>
    <w:rsid w:val="00FF174A"/>
    <w:rsid w:val="00FF5A98"/>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7BB366E"/>
  <w15:chartTrackingRefBased/>
  <w15:docId w15:val="{20DAE01E-CB7D-45D0-96D2-22848824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4B2"/>
    <w:pPr>
      <w:widowControl w:val="0"/>
      <w:adjustRightInd w:val="0"/>
      <w:jc w:val="both"/>
      <w:textAlignment w:val="baseline"/>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rsid w:val="00394717"/>
    <w:pPr>
      <w:tabs>
        <w:tab w:val="center" w:pos="5667"/>
        <w:tab w:val="right" w:pos="11334"/>
      </w:tabs>
      <w:autoSpaceDE w:val="0"/>
      <w:autoSpaceDN w:val="0"/>
      <w:spacing w:line="360" w:lineRule="atLeast"/>
    </w:pPr>
    <w:rPr>
      <w:rFonts w:ascii="ＭＳ 明朝" w:hAnsi="Times New Roman"/>
      <w:kern w:val="0"/>
    </w:rPr>
  </w:style>
  <w:style w:type="paragraph" w:customStyle="1" w:styleId="a4">
    <w:name w:val="ﾍｯﾀﾞｰ"/>
    <w:basedOn w:val="a"/>
    <w:rsid w:val="00394717"/>
    <w:pPr>
      <w:tabs>
        <w:tab w:val="center" w:pos="5667"/>
        <w:tab w:val="right" w:pos="11334"/>
      </w:tabs>
      <w:autoSpaceDE w:val="0"/>
      <w:autoSpaceDN w:val="0"/>
      <w:spacing w:line="360" w:lineRule="atLeast"/>
    </w:pPr>
    <w:rPr>
      <w:rFonts w:ascii="ＭＳ 明朝" w:hAnsi="Times New Roman"/>
      <w:kern w:val="0"/>
    </w:rPr>
  </w:style>
  <w:style w:type="character" w:styleId="a5">
    <w:name w:val="annotation reference"/>
    <w:uiPriority w:val="99"/>
    <w:semiHidden/>
    <w:rsid w:val="00394717"/>
    <w:rPr>
      <w:sz w:val="18"/>
      <w:szCs w:val="18"/>
    </w:rPr>
  </w:style>
  <w:style w:type="paragraph" w:styleId="a6">
    <w:name w:val="annotation text"/>
    <w:basedOn w:val="a"/>
    <w:link w:val="a7"/>
    <w:uiPriority w:val="99"/>
    <w:rsid w:val="00394717"/>
    <w:pPr>
      <w:jc w:val="left"/>
    </w:pPr>
  </w:style>
  <w:style w:type="character" w:customStyle="1" w:styleId="a7">
    <w:name w:val="コメント文字列 (文字)"/>
    <w:link w:val="a6"/>
    <w:uiPriority w:val="99"/>
    <w:rsid w:val="00394717"/>
    <w:rPr>
      <w:rFonts w:ascii="Century" w:eastAsia="ＭＳ 明朝" w:hAnsi="Century" w:cs="Times New Roman"/>
      <w:szCs w:val="20"/>
    </w:rPr>
  </w:style>
  <w:style w:type="paragraph" w:styleId="a8">
    <w:name w:val="Body Text Indent"/>
    <w:basedOn w:val="a"/>
    <w:link w:val="a9"/>
    <w:rsid w:val="00394717"/>
    <w:pPr>
      <w:spacing w:line="270" w:lineRule="atLeast"/>
      <w:ind w:firstLine="600"/>
    </w:pPr>
    <w:rPr>
      <w:color w:val="000000"/>
      <w:sz w:val="15"/>
    </w:rPr>
  </w:style>
  <w:style w:type="character" w:customStyle="1" w:styleId="a9">
    <w:name w:val="本文インデント (文字)"/>
    <w:link w:val="a8"/>
    <w:rsid w:val="00394717"/>
    <w:rPr>
      <w:rFonts w:ascii="Century" w:eastAsia="ＭＳ 明朝" w:hAnsi="Century" w:cs="Times New Roman"/>
      <w:color w:val="000000"/>
      <w:sz w:val="15"/>
      <w:szCs w:val="20"/>
    </w:rPr>
  </w:style>
  <w:style w:type="paragraph" w:customStyle="1" w:styleId="aa">
    <w:name w:val="一太郎"/>
    <w:rsid w:val="00394717"/>
    <w:pPr>
      <w:widowControl w:val="0"/>
      <w:wordWrap w:val="0"/>
      <w:autoSpaceDE w:val="0"/>
      <w:autoSpaceDN w:val="0"/>
      <w:adjustRightInd w:val="0"/>
      <w:spacing w:line="349" w:lineRule="exact"/>
      <w:jc w:val="both"/>
    </w:pPr>
    <w:rPr>
      <w:rFonts w:ascii="Times New Roman" w:hAnsi="Times New Roman"/>
      <w:spacing w:val="1"/>
      <w:sz w:val="21"/>
      <w:szCs w:val="21"/>
    </w:rPr>
  </w:style>
  <w:style w:type="paragraph" w:styleId="ab">
    <w:name w:val="Balloon Text"/>
    <w:basedOn w:val="a"/>
    <w:link w:val="ac"/>
    <w:semiHidden/>
    <w:rsid w:val="00394717"/>
    <w:rPr>
      <w:rFonts w:ascii="Arial" w:hAnsi="Arial"/>
      <w:sz w:val="18"/>
      <w:szCs w:val="18"/>
    </w:rPr>
  </w:style>
  <w:style w:type="character" w:customStyle="1" w:styleId="ac">
    <w:name w:val="吹き出し (文字)"/>
    <w:link w:val="ab"/>
    <w:semiHidden/>
    <w:rsid w:val="00394717"/>
    <w:rPr>
      <w:rFonts w:ascii="Arial" w:eastAsia="ＭＳ ゴシック" w:hAnsi="Arial" w:cs="Times New Roman"/>
      <w:sz w:val="18"/>
      <w:szCs w:val="18"/>
    </w:rPr>
  </w:style>
  <w:style w:type="paragraph" w:styleId="ad">
    <w:name w:val="header"/>
    <w:basedOn w:val="a"/>
    <w:link w:val="ae"/>
    <w:unhideWhenUsed/>
    <w:rsid w:val="00394717"/>
    <w:pPr>
      <w:tabs>
        <w:tab w:val="center" w:pos="4252"/>
        <w:tab w:val="right" w:pos="8504"/>
      </w:tabs>
      <w:snapToGrid w:val="0"/>
    </w:pPr>
  </w:style>
  <w:style w:type="character" w:customStyle="1" w:styleId="ae">
    <w:name w:val="ヘッダー (文字)"/>
    <w:link w:val="ad"/>
    <w:rsid w:val="00394717"/>
    <w:rPr>
      <w:rFonts w:ascii="Century" w:eastAsia="ＭＳ 明朝" w:hAnsi="Century" w:cs="Times New Roman"/>
      <w:szCs w:val="20"/>
    </w:rPr>
  </w:style>
  <w:style w:type="paragraph" w:styleId="af">
    <w:name w:val="footer"/>
    <w:basedOn w:val="a"/>
    <w:link w:val="af0"/>
    <w:uiPriority w:val="99"/>
    <w:rsid w:val="00394717"/>
    <w:pPr>
      <w:tabs>
        <w:tab w:val="center" w:pos="4252"/>
        <w:tab w:val="right" w:pos="8504"/>
      </w:tabs>
      <w:snapToGrid w:val="0"/>
    </w:pPr>
  </w:style>
  <w:style w:type="character" w:customStyle="1" w:styleId="af0">
    <w:name w:val="フッター (文字)"/>
    <w:link w:val="af"/>
    <w:uiPriority w:val="99"/>
    <w:rsid w:val="00394717"/>
    <w:rPr>
      <w:rFonts w:ascii="Century" w:eastAsia="ＭＳ 明朝" w:hAnsi="Century" w:cs="Times New Roman"/>
      <w:szCs w:val="20"/>
    </w:rPr>
  </w:style>
  <w:style w:type="paragraph" w:styleId="af1">
    <w:name w:val="annotation subject"/>
    <w:basedOn w:val="a6"/>
    <w:next w:val="a6"/>
    <w:link w:val="af2"/>
    <w:rsid w:val="00394717"/>
    <w:rPr>
      <w:b/>
      <w:bCs/>
    </w:rPr>
  </w:style>
  <w:style w:type="character" w:customStyle="1" w:styleId="af2">
    <w:name w:val="コメント内容 (文字)"/>
    <w:link w:val="af1"/>
    <w:rsid w:val="00394717"/>
    <w:rPr>
      <w:rFonts w:ascii="Century" w:eastAsia="ＭＳ 明朝" w:hAnsi="Century" w:cs="Times New Roman"/>
      <w:b/>
      <w:bCs/>
      <w:szCs w:val="20"/>
    </w:rPr>
  </w:style>
  <w:style w:type="paragraph" w:styleId="af3">
    <w:name w:val="List Paragraph"/>
    <w:basedOn w:val="a"/>
    <w:uiPriority w:val="34"/>
    <w:qFormat/>
    <w:rsid w:val="00394717"/>
    <w:pPr>
      <w:ind w:leftChars="400" w:left="840"/>
    </w:pPr>
  </w:style>
  <w:style w:type="paragraph" w:styleId="af4">
    <w:name w:val="Revision"/>
    <w:hidden/>
    <w:uiPriority w:val="99"/>
    <w:semiHidden/>
    <w:rsid w:val="00394717"/>
    <w:rPr>
      <w:kern w:val="2"/>
      <w:sz w:val="21"/>
    </w:rPr>
  </w:style>
  <w:style w:type="table" w:styleId="af5">
    <w:name w:val="Table Grid"/>
    <w:basedOn w:val="a1"/>
    <w:uiPriority w:val="59"/>
    <w:rsid w:val="008F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4AC4-C7E8-4FAE-ABFA-CB8128ED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17-07-13T05:03:00Z</cp:lastPrinted>
  <dcterms:created xsi:type="dcterms:W3CDTF">2022-07-01T02:47:00Z</dcterms:created>
  <dcterms:modified xsi:type="dcterms:W3CDTF">2022-07-01T02:47:00Z</dcterms:modified>
</cp:coreProperties>
</file>